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80"/>
        <w:gridCol w:w="1619"/>
        <w:gridCol w:w="4441"/>
      </w:tblGrid>
      <w:tr w:rsidR="00650F7C" w:rsidRPr="00650F7C" w:rsidTr="00F86026">
        <w:trPr>
          <w:cantSplit/>
        </w:trPr>
        <w:tc>
          <w:tcPr>
            <w:tcW w:w="4678" w:type="dxa"/>
            <w:hideMark/>
          </w:tcPr>
          <w:p w:rsidR="00650F7C" w:rsidRPr="00650F7C" w:rsidRDefault="00650F7C" w:rsidP="00650F7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sz w:val="24"/>
                <w:szCs w:val="28"/>
              </w:rPr>
            </w:pPr>
            <w:r w:rsidRPr="00650F7C">
              <w:rPr>
                <w:rFonts w:ascii="Arial New Bash" w:eastAsia="Calibri" w:hAnsi="Arial New Bash" w:cs="Times New Roman"/>
                <w:b/>
                <w:sz w:val="24"/>
              </w:rPr>
              <w:t>БАШ</w:t>
            </w:r>
            <w:r w:rsidRPr="00650F7C">
              <w:rPr>
                <w:rFonts w:ascii="Arial" w:eastAsia="Calibri" w:hAnsi="Arial" w:cs="Arial"/>
                <w:b/>
                <w:sz w:val="24"/>
                <w:lang w:val="ba-RU"/>
              </w:rPr>
              <w:t>Ҡ</w:t>
            </w:r>
            <w:r w:rsidRPr="00650F7C">
              <w:rPr>
                <w:rFonts w:ascii="Arial New Bash" w:eastAsia="Calibri" w:hAnsi="Arial New Bash" w:cs="Times New Roman"/>
                <w:b/>
                <w:sz w:val="24"/>
              </w:rPr>
              <w:t>ОРТОСТАН  РЕСПУБЛИКА</w:t>
            </w:r>
            <w:r w:rsidRPr="00650F7C">
              <w:rPr>
                <w:rFonts w:ascii="Arial New Bash" w:eastAsia="Calibri" w:hAnsi="Arial New Bash" w:cs="Times New Roman"/>
                <w:b/>
                <w:sz w:val="24"/>
                <w:lang w:val="ba-RU"/>
              </w:rPr>
              <w:t>Һ</w:t>
            </w:r>
            <w:r w:rsidRPr="00650F7C">
              <w:rPr>
                <w:rFonts w:ascii="Arial New Bash" w:eastAsia="Calibri" w:hAnsi="Arial New Bash" w:cs="Times New Roman"/>
                <w:b/>
                <w:sz w:val="24"/>
              </w:rPr>
              <w:t>Ы</w:t>
            </w:r>
          </w:p>
          <w:p w:rsidR="00650F7C" w:rsidRPr="00650F7C" w:rsidRDefault="00650F7C" w:rsidP="00650F7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</w:rPr>
            </w:pP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</w:rPr>
              <w:t>СА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  <w:lang w:val="ba-RU"/>
              </w:rPr>
              <w:t>Ҡ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</w:rPr>
              <w:t>МА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  <w:lang w:val="ba-RU"/>
              </w:rPr>
              <w:t>Ғ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</w:rPr>
              <w:t>ОШ  РАЙОНЫ</w:t>
            </w:r>
          </w:p>
          <w:p w:rsidR="00650F7C" w:rsidRPr="00650F7C" w:rsidRDefault="00650F7C" w:rsidP="00650F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650F7C">
              <w:rPr>
                <w:rFonts w:ascii="Arial New Bash" w:eastAsia="Calibri" w:hAnsi="Arial New Bash" w:cs="Times New Roman"/>
                <w:b/>
                <w:bCs/>
                <w:caps/>
                <w:sz w:val="24"/>
              </w:rPr>
              <w:t>муниципаль районЫНЫ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  <w:lang w:val="ba-RU"/>
              </w:rPr>
              <w:t>Ң</w:t>
            </w:r>
          </w:p>
          <w:p w:rsidR="00650F7C" w:rsidRPr="00650F7C" w:rsidRDefault="00650F7C" w:rsidP="00650F7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</w:rPr>
            </w:pPr>
            <w:r w:rsidRPr="00650F7C">
              <w:rPr>
                <w:rFonts w:ascii="Arial New Bash" w:eastAsia="Calibri" w:hAnsi="Arial New Bash" w:cs="Times New Roman"/>
                <w:b/>
                <w:sz w:val="24"/>
              </w:rPr>
              <w:t xml:space="preserve">ЙОМАШ АУЫЛ 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</w:rPr>
              <w:t>СОВЕТЫ</w:t>
            </w:r>
          </w:p>
          <w:p w:rsidR="00650F7C" w:rsidRPr="00650F7C" w:rsidRDefault="00650F7C" w:rsidP="00650F7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/>
                <w:bCs/>
                <w:sz w:val="24"/>
              </w:rPr>
            </w:pP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</w:rPr>
              <w:t>АУЫЛ  БИЛ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  <w:lang w:val="ba-RU"/>
              </w:rPr>
              <w:t>Ә</w:t>
            </w:r>
            <w:r w:rsidRPr="00650F7C">
              <w:rPr>
                <w:rFonts w:ascii="Arial New Bash" w:eastAsia="Calibri" w:hAnsi="Arial New Bash" w:cs="Times New Roman"/>
                <w:b/>
                <w:bCs/>
                <w:caps/>
                <w:sz w:val="24"/>
              </w:rPr>
              <w:t>м</w:t>
            </w:r>
            <w:r w:rsidRPr="00650F7C">
              <w:rPr>
                <w:rFonts w:ascii="Arial New Bash" w:eastAsia="Calibri" w:hAnsi="Arial New Bash" w:cs="Times New Roman"/>
                <w:b/>
                <w:bCs/>
                <w:caps/>
                <w:sz w:val="24"/>
                <w:lang w:val="ba-RU"/>
              </w:rPr>
              <w:t>ӘҺ</w:t>
            </w:r>
            <w:r w:rsidRPr="00650F7C">
              <w:rPr>
                <w:rFonts w:ascii="Arial New Bash" w:eastAsia="Calibri" w:hAnsi="Arial New Bash" w:cs="Times New Roman"/>
                <w:b/>
                <w:bCs/>
                <w:sz w:val="24"/>
              </w:rPr>
              <w:t>Е</w:t>
            </w:r>
          </w:p>
          <w:p w:rsidR="00650F7C" w:rsidRPr="00650F7C" w:rsidRDefault="00650F7C" w:rsidP="00650F7C">
            <w:pPr>
              <w:keepNext/>
              <w:keepLines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50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АКИМИ</w:t>
            </w:r>
            <w:r w:rsidRPr="00650F7C">
              <w:rPr>
                <w:rFonts w:ascii="Arial" w:eastAsia="Times New Roman" w:hAnsi="Arial" w:cs="Arial"/>
                <w:b/>
                <w:bCs/>
                <w:sz w:val="24"/>
                <w:szCs w:val="24"/>
                <w:lang w:val="ba-RU" w:eastAsia="ru-RU"/>
              </w:rPr>
              <w:t>Ә</w:t>
            </w:r>
            <w:r w:rsidRPr="00650F7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1619" w:type="dxa"/>
            <w:hideMark/>
          </w:tcPr>
          <w:p w:rsidR="00650F7C" w:rsidRPr="00650F7C" w:rsidRDefault="00650F7C" w:rsidP="00650F7C">
            <w:pPr>
              <w:jc w:val="center"/>
              <w:rPr>
                <w:rFonts w:ascii="Arial New Bash" w:eastAsia="Calibri" w:hAnsi="Arial New Bash" w:cs="Times New Roman"/>
                <w:b/>
                <w:sz w:val="20"/>
                <w:szCs w:val="28"/>
              </w:rPr>
            </w:pPr>
            <w:r w:rsidRPr="00650F7C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ADBE88F" wp14:editId="6175A78A">
                  <wp:extent cx="942975" cy="1076325"/>
                  <wp:effectExtent l="19050" t="0" r="9525" b="0"/>
                  <wp:docPr id="1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650F7C" w:rsidRPr="00650F7C" w:rsidRDefault="00650F7C" w:rsidP="00650F7C">
            <w:pPr>
              <w:keepNext/>
              <w:framePr w:hSpace="180" w:wrap="around" w:vAnchor="text" w:hAnchor="margin" w:y="59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0"/>
                <w:lang w:eastAsia="ru-RU"/>
              </w:rPr>
            </w:pPr>
            <w:r w:rsidRPr="00650F7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Администрация</w:t>
            </w:r>
          </w:p>
          <w:p w:rsidR="00650F7C" w:rsidRPr="00650F7C" w:rsidRDefault="00650F7C" w:rsidP="00650F7C">
            <w:pPr>
              <w:keepNext/>
              <w:framePr w:hSpace="180" w:wrap="around" w:vAnchor="text" w:hAnchor="margin" w:y="59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/>
                <w:caps/>
                <w:sz w:val="24"/>
                <w:szCs w:val="20"/>
                <w:lang w:eastAsia="ru-RU"/>
              </w:rPr>
            </w:pPr>
            <w:r w:rsidRPr="00650F7C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сельского поселения</w:t>
            </w:r>
          </w:p>
          <w:p w:rsidR="00650F7C" w:rsidRPr="00650F7C" w:rsidRDefault="00650F7C" w:rsidP="00650F7C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650F7C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ЮМАШЕВСКИЙ СЕЛЬСОВЕТ</w:t>
            </w:r>
          </w:p>
          <w:p w:rsidR="00650F7C" w:rsidRPr="00650F7C" w:rsidRDefault="00650F7C" w:rsidP="00650F7C">
            <w:pPr>
              <w:spacing w:after="0" w:line="240" w:lineRule="auto"/>
              <w:jc w:val="center"/>
              <w:rPr>
                <w:rFonts w:ascii="Arial New Bash" w:eastAsia="Calibri" w:hAnsi="Arial New Bash" w:cs="Times New Roman"/>
                <w:bCs/>
                <w:sz w:val="20"/>
                <w:szCs w:val="28"/>
              </w:rPr>
            </w:pPr>
            <w:r w:rsidRPr="00650F7C">
              <w:rPr>
                <w:rFonts w:ascii="Times New Roman" w:eastAsia="Calibri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650F7C" w:rsidRPr="00650F7C" w:rsidTr="00F86026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50F7C" w:rsidRPr="00650F7C" w:rsidRDefault="00650F7C" w:rsidP="00650F7C">
            <w:pPr>
              <w:rPr>
                <w:rFonts w:ascii="Times New Roman" w:eastAsia="Calibri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650F7C" w:rsidRPr="00650F7C" w:rsidRDefault="00650F7C" w:rsidP="00650F7C">
      <w:pPr>
        <w:rPr>
          <w:rFonts w:ascii="Calibri" w:eastAsia="Calibri" w:hAnsi="Calibri" w:cs="Times New Roman"/>
          <w:sz w:val="8"/>
          <w:szCs w:val="28"/>
        </w:rPr>
      </w:pPr>
    </w:p>
    <w:p w:rsidR="00650F7C" w:rsidRPr="00650F7C" w:rsidRDefault="00650F7C" w:rsidP="00650F7C">
      <w:pPr>
        <w:spacing w:after="0"/>
        <w:rPr>
          <w:rFonts w:ascii="TimBashk" w:eastAsia="Calibri" w:hAnsi="TimBashk" w:cs="Times New Roman"/>
          <w:sz w:val="28"/>
          <w:szCs w:val="28"/>
        </w:rPr>
      </w:pPr>
      <w:r w:rsidRPr="00650F7C">
        <w:rPr>
          <w:rFonts w:ascii="TimBashk" w:eastAsia="Calibri" w:hAnsi="TimBashk" w:cs="Times New Roman"/>
          <w:caps/>
          <w:sz w:val="36"/>
          <w:lang w:val="tt-RU"/>
        </w:rPr>
        <w:t xml:space="preserve">   </w:t>
      </w:r>
      <w:r w:rsidRPr="00650F7C">
        <w:rPr>
          <w:rFonts w:ascii="TimBashk" w:eastAsia="Calibri" w:hAnsi="TimBashk" w:cs="Times New Roman"/>
          <w:caps/>
          <w:sz w:val="28"/>
          <w:szCs w:val="28"/>
          <w:lang w:val="tt-RU"/>
        </w:rPr>
        <w:t>К</w:t>
      </w:r>
      <w:r w:rsidRPr="00650F7C">
        <w:rPr>
          <w:rFonts w:ascii="Calibri" w:eastAsia="Calibri" w:hAnsi="Calibri" w:cs="Times New Roman"/>
          <w:caps/>
          <w:sz w:val="28"/>
          <w:szCs w:val="28"/>
        </w:rPr>
        <w:t xml:space="preserve"> </w:t>
      </w:r>
      <w:r w:rsidRPr="00650F7C">
        <w:rPr>
          <w:rFonts w:ascii="TimBashk" w:eastAsia="Calibri" w:hAnsi="TimBashk" w:cs="Times New Roman"/>
          <w:caps/>
          <w:sz w:val="28"/>
          <w:szCs w:val="28"/>
        </w:rPr>
        <w:t>А Р А Р</w:t>
      </w:r>
      <w:r w:rsidRPr="00650F7C">
        <w:rPr>
          <w:rFonts w:ascii="Arial New Bash" w:eastAsia="Calibri" w:hAnsi="Arial New Bash" w:cs="Times New Roman"/>
          <w:sz w:val="28"/>
          <w:szCs w:val="28"/>
        </w:rPr>
        <w:t xml:space="preserve">       </w:t>
      </w:r>
      <w:r w:rsidRPr="00650F7C">
        <w:rPr>
          <w:rFonts w:ascii="Calibri" w:eastAsia="Calibri" w:hAnsi="Calibri" w:cs="Times New Roman"/>
          <w:sz w:val="28"/>
          <w:szCs w:val="28"/>
        </w:rPr>
        <w:t xml:space="preserve">                 </w:t>
      </w:r>
      <w:r w:rsidRPr="00650F7C">
        <w:rPr>
          <w:rFonts w:ascii="Arial New Bash" w:eastAsia="Calibri" w:hAnsi="Arial New Bash" w:cs="Times New Roman"/>
          <w:sz w:val="28"/>
          <w:szCs w:val="28"/>
        </w:rPr>
        <w:t xml:space="preserve">                                              </w:t>
      </w:r>
      <w:r w:rsidRPr="00650F7C">
        <w:rPr>
          <w:rFonts w:ascii="TimBashk" w:eastAsia="Calibri" w:hAnsi="TimBashk" w:cs="Times New Roman"/>
          <w:sz w:val="28"/>
          <w:szCs w:val="28"/>
        </w:rPr>
        <w:t>ПОСТАНОВЛЕНИЕ</w:t>
      </w:r>
    </w:p>
    <w:p w:rsidR="00650F7C" w:rsidRPr="00650F7C" w:rsidRDefault="00650F7C" w:rsidP="00650F7C">
      <w:pPr>
        <w:spacing w:after="0" w:line="240" w:lineRule="auto"/>
        <w:ind w:left="-142" w:firstLine="142"/>
        <w:rPr>
          <w:rFonts w:ascii="Arial New Bash" w:eastAsia="Calibri" w:hAnsi="Arial New Bash" w:cs="Times New Roman"/>
          <w:b/>
          <w:color w:val="000000"/>
          <w:sz w:val="36"/>
        </w:rPr>
      </w:pPr>
      <w:r w:rsidRPr="00650F7C">
        <w:rPr>
          <w:rFonts w:ascii="Arial New Bash" w:eastAsia="Calibri" w:hAnsi="Arial New Bash" w:cs="Times New Roman"/>
          <w:b/>
          <w:color w:val="000000"/>
          <w:sz w:val="36"/>
        </w:rPr>
        <w:t xml:space="preserve">   </w:t>
      </w:r>
    </w:p>
    <w:p w:rsidR="00650F7C" w:rsidRPr="00650F7C" w:rsidRDefault="00650F7C" w:rsidP="00650F7C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</w:rPr>
      </w:pPr>
      <w:r w:rsidRPr="00650F7C">
        <w:rPr>
          <w:rFonts w:ascii="Times New Roman" w:eastAsia="Calibri" w:hAnsi="Times New Roman" w:cs="Times New Roman"/>
          <w:sz w:val="28"/>
          <w:szCs w:val="28"/>
        </w:rPr>
        <w:t xml:space="preserve">30 декабрь </w:t>
      </w:r>
      <w:r w:rsidRPr="00650F7C">
        <w:rPr>
          <w:rFonts w:ascii="TimBashk" w:eastAsia="Calibri" w:hAnsi="TimBashk" w:cs="Times New Roman"/>
          <w:sz w:val="28"/>
          <w:szCs w:val="28"/>
        </w:rPr>
        <w:t xml:space="preserve"> </w:t>
      </w:r>
      <w:r w:rsidRPr="00650F7C">
        <w:rPr>
          <w:rFonts w:ascii="Times New Roman" w:eastAsia="Calibri" w:hAnsi="Times New Roman" w:cs="Times New Roman"/>
          <w:sz w:val="28"/>
          <w:szCs w:val="28"/>
        </w:rPr>
        <w:t>2020- йыл</w:t>
      </w:r>
      <w:r w:rsidRPr="00650F7C">
        <w:rPr>
          <w:rFonts w:ascii="Times New Roman" w:eastAsia="Calibri" w:hAnsi="Times New Roman" w:cs="Times New Roman"/>
          <w:sz w:val="28"/>
          <w:szCs w:val="28"/>
        </w:rPr>
        <w:tab/>
      </w:r>
      <w:r w:rsidRPr="00650F7C">
        <w:rPr>
          <w:rFonts w:ascii="Times New Roman" w:eastAsia="Calibri" w:hAnsi="Times New Roman" w:cs="Times New Roman"/>
          <w:sz w:val="28"/>
          <w:szCs w:val="28"/>
        </w:rPr>
        <w:tab/>
        <w:t xml:space="preserve">          №</w:t>
      </w:r>
      <w:r>
        <w:rPr>
          <w:rFonts w:ascii="Times New Roman" w:eastAsia="Calibri" w:hAnsi="Times New Roman" w:cs="Times New Roman"/>
          <w:sz w:val="28"/>
          <w:szCs w:val="28"/>
        </w:rPr>
        <w:t>60</w:t>
      </w:r>
      <w:r w:rsidRPr="00650F7C">
        <w:rPr>
          <w:rFonts w:ascii="Times New Roman" w:eastAsia="Calibri" w:hAnsi="Times New Roman" w:cs="Times New Roman"/>
          <w:sz w:val="28"/>
          <w:szCs w:val="28"/>
        </w:rPr>
        <w:t xml:space="preserve">               от  30 декабря  2020 года</w:t>
      </w:r>
    </w:p>
    <w:p w:rsidR="00921368" w:rsidRDefault="00921368" w:rsidP="009213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368" w:rsidRPr="001B06F2" w:rsidRDefault="00921368" w:rsidP="001B06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368">
        <w:rPr>
          <w:rFonts w:ascii="Times New Roman" w:hAnsi="Times New Roman" w:cs="Times New Roman"/>
          <w:b/>
          <w:sz w:val="28"/>
          <w:szCs w:val="28"/>
        </w:rPr>
        <w:t xml:space="preserve">«Об утверждении  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>Порядка</w:t>
      </w:r>
      <w:r w:rsidR="00342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 xml:space="preserve">составления проекта бюджета сельского поселения </w:t>
      </w:r>
      <w:r w:rsidR="00650F7C">
        <w:rPr>
          <w:rFonts w:ascii="Times New Roman" w:eastAsia="Calibri" w:hAnsi="Times New Roman" w:cs="Times New Roman"/>
          <w:b/>
          <w:sz w:val="28"/>
          <w:szCs w:val="28"/>
        </w:rPr>
        <w:t>Юмашевский сельсовет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650F7C">
        <w:rPr>
          <w:rFonts w:ascii="Times New Roman" w:eastAsia="Calibri" w:hAnsi="Times New Roman" w:cs="Times New Roman"/>
          <w:b/>
          <w:sz w:val="28"/>
          <w:szCs w:val="28"/>
        </w:rPr>
        <w:t>Чекмагушевский район</w:t>
      </w:r>
      <w:r w:rsidRPr="00921368">
        <w:rPr>
          <w:rFonts w:ascii="Times New Roman" w:eastAsia="Calibri" w:hAnsi="Times New Roman" w:cs="Times New Roman"/>
          <w:b/>
          <w:sz w:val="28"/>
          <w:szCs w:val="28"/>
        </w:rPr>
        <w:t xml:space="preserve"> Республики Башкортостан на очередной финансовый год и плановый период</w:t>
      </w:r>
      <w:r>
        <w:rPr>
          <w:rFonts w:ascii="Times New Roman" w:hAnsi="Times New Roman"/>
          <w:b/>
          <w:sz w:val="28"/>
          <w:szCs w:val="28"/>
        </w:rPr>
        <w:t xml:space="preserve">»  </w:t>
      </w:r>
    </w:p>
    <w:p w:rsidR="00921368" w:rsidRDefault="00921368" w:rsidP="00921368">
      <w:pPr>
        <w:pStyle w:val="ConsNonformat"/>
        <w:widowControl/>
        <w:spacing w:line="264" w:lineRule="auto"/>
        <w:jc w:val="center"/>
        <w:rPr>
          <w:rFonts w:ascii="Times New Roman" w:hAnsi="Times New Roman"/>
          <w:sz w:val="24"/>
          <w:szCs w:val="24"/>
        </w:rPr>
      </w:pPr>
    </w:p>
    <w:p w:rsidR="00921368" w:rsidRPr="001B06F2" w:rsidRDefault="00650F7C" w:rsidP="001B06F2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t>В</w:t>
      </w:r>
      <w:r w:rsidR="00921368" w:rsidRPr="0092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Бюджетным кодексом Российской Федерации, 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</w:t>
      </w:r>
      <w:r w:rsidR="00921368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92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921368">
        <w:rPr>
          <w:rFonts w:ascii="Times New Roman" w:eastAsia="Calibri" w:hAnsi="Times New Roman" w:cs="Times New Roman"/>
          <w:sz w:val="28"/>
          <w:szCs w:val="28"/>
        </w:rPr>
        <w:t>го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21368">
        <w:rPr>
          <w:rFonts w:ascii="Times New Roman" w:eastAsia="Calibri" w:hAnsi="Times New Roman" w:cs="Times New Roman"/>
          <w:sz w:val="28"/>
          <w:szCs w:val="28"/>
        </w:rPr>
        <w:t>а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, утвержде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 решением Совета 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21368" w:rsidRPr="0092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1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1B06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="00921368" w:rsidRPr="00921368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</w:t>
      </w:r>
      <w:r w:rsidR="00921368" w:rsidRPr="0092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921368">
        <w:rPr>
          <w:szCs w:val="28"/>
        </w:rPr>
        <w:t>,</w:t>
      </w:r>
      <w:r>
        <w:rPr>
          <w:szCs w:val="28"/>
        </w:rPr>
        <w:t xml:space="preserve"> </w:t>
      </w:r>
      <w:r w:rsidR="00921368" w:rsidRPr="001B06F2">
        <w:rPr>
          <w:rFonts w:ascii="Times New Roman" w:hAnsi="Times New Roman" w:cs="Times New Roman"/>
          <w:b/>
          <w:szCs w:val="28"/>
        </w:rPr>
        <w:t>ПОСТАНОВЛЯЮ:</w:t>
      </w:r>
    </w:p>
    <w:p w:rsidR="001B06F2" w:rsidRPr="001B06F2" w:rsidRDefault="00342B1E" w:rsidP="001B0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06F2">
        <w:rPr>
          <w:rFonts w:ascii="Times New Roman" w:hAnsi="Times New Roman"/>
          <w:sz w:val="28"/>
          <w:szCs w:val="28"/>
        </w:rPr>
        <w:t xml:space="preserve">1. </w:t>
      </w:r>
      <w:r w:rsidR="001B06F2" w:rsidRPr="001B06F2">
        <w:rPr>
          <w:rFonts w:ascii="Times New Roman" w:hAnsi="Times New Roman"/>
          <w:sz w:val="28"/>
          <w:szCs w:val="28"/>
        </w:rPr>
        <w:t xml:space="preserve">Утвердить Порядок составления проекта бюджета сельского поселения </w:t>
      </w:r>
      <w:r w:rsidR="00650F7C">
        <w:rPr>
          <w:rFonts w:ascii="Times New Roman" w:hAnsi="Times New Roman"/>
          <w:sz w:val="28"/>
          <w:szCs w:val="28"/>
        </w:rPr>
        <w:t>Юмашевский сельсовет</w:t>
      </w:r>
      <w:r w:rsidR="001B06F2" w:rsidRPr="001B06F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50F7C">
        <w:rPr>
          <w:rFonts w:ascii="Times New Roman" w:hAnsi="Times New Roman"/>
          <w:sz w:val="28"/>
          <w:szCs w:val="28"/>
        </w:rPr>
        <w:t>Чекмагушевский район</w:t>
      </w:r>
      <w:r w:rsidR="001B06F2" w:rsidRPr="001B06F2">
        <w:rPr>
          <w:rFonts w:ascii="Times New Roman" w:hAnsi="Times New Roman"/>
          <w:sz w:val="28"/>
          <w:szCs w:val="28"/>
        </w:rPr>
        <w:t xml:space="preserve"> Республики Башкортостан на очередной финансовый год и плановый период.</w:t>
      </w:r>
    </w:p>
    <w:p w:rsidR="00650F7C" w:rsidRDefault="00342B1E" w:rsidP="00650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B06F2">
        <w:rPr>
          <w:rFonts w:ascii="Times New Roman" w:hAnsi="Times New Roman"/>
          <w:sz w:val="28"/>
          <w:szCs w:val="28"/>
        </w:rPr>
        <w:t xml:space="preserve">2. </w:t>
      </w:r>
      <w:r w:rsidR="00921368" w:rsidRPr="001B06F2">
        <w:rPr>
          <w:rFonts w:ascii="Times New Roman" w:hAnsi="Times New Roman"/>
          <w:sz w:val="28"/>
          <w:szCs w:val="28"/>
        </w:rPr>
        <w:t xml:space="preserve">Обнародовать данное постановление на информационном стенде в здании администрации сельского поселения и на официальном сайте сельского поселения </w:t>
      </w:r>
      <w:hyperlink r:id="rId9" w:history="1">
        <w:r w:rsidR="00650F7C" w:rsidRPr="00A52F42">
          <w:rPr>
            <w:rStyle w:val="ac"/>
            <w:rFonts w:ascii="Times New Roman" w:hAnsi="Times New Roman"/>
            <w:sz w:val="28"/>
            <w:szCs w:val="28"/>
          </w:rPr>
          <w:t>https://umashevo.ru/</w:t>
        </w:r>
      </w:hyperlink>
      <w:r w:rsidR="00650F7C">
        <w:rPr>
          <w:rFonts w:ascii="Times New Roman" w:hAnsi="Times New Roman"/>
          <w:sz w:val="28"/>
          <w:szCs w:val="28"/>
        </w:rPr>
        <w:t>.</w:t>
      </w:r>
    </w:p>
    <w:p w:rsidR="00921368" w:rsidRPr="001B06F2" w:rsidRDefault="00342B1E" w:rsidP="00650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B06F2">
        <w:rPr>
          <w:rFonts w:ascii="Times New Roman" w:hAnsi="Times New Roman"/>
          <w:sz w:val="28"/>
          <w:szCs w:val="28"/>
        </w:rPr>
        <w:t>3.</w:t>
      </w:r>
      <w:r w:rsidR="00921368" w:rsidRPr="001B06F2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  <w:r w:rsidR="00921368" w:rsidRPr="001B06F2">
        <w:rPr>
          <w:rFonts w:ascii="Times New Roman" w:hAnsi="Times New Roman"/>
          <w:sz w:val="28"/>
          <w:szCs w:val="28"/>
        </w:rPr>
        <w:tab/>
      </w:r>
    </w:p>
    <w:p w:rsidR="00921368" w:rsidRPr="00531EF4" w:rsidRDefault="00921368" w:rsidP="00921368">
      <w:pPr>
        <w:pStyle w:val="ConsNonformat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921368" w:rsidRDefault="00921368" w:rsidP="00921368">
      <w:pPr>
        <w:pStyle w:val="ConsNonformat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921368" w:rsidRDefault="00921368" w:rsidP="00921368">
      <w:pPr>
        <w:pStyle w:val="ConsNonformat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921368" w:rsidRDefault="00921368" w:rsidP="00921368">
      <w:pPr>
        <w:pStyle w:val="ConsNonformat"/>
        <w:widowControl/>
        <w:ind w:left="708"/>
        <w:jc w:val="both"/>
        <w:rPr>
          <w:rFonts w:ascii="Times New Roman" w:hAnsi="Times New Roman"/>
          <w:sz w:val="28"/>
          <w:szCs w:val="28"/>
        </w:rPr>
      </w:pPr>
    </w:p>
    <w:p w:rsidR="00921368" w:rsidRPr="00921368" w:rsidRDefault="00921368" w:rsidP="00921368">
      <w:pPr>
        <w:pStyle w:val="ConsNonformat"/>
        <w:widowControl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42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D412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0F7C">
        <w:rPr>
          <w:rFonts w:ascii="Times New Roman" w:hAnsi="Times New Roman"/>
          <w:sz w:val="28"/>
          <w:szCs w:val="28"/>
        </w:rPr>
        <w:t>Р.Х. Салимгареева</w:t>
      </w:r>
    </w:p>
    <w:p w:rsidR="00921368" w:rsidRDefault="009213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6F2" w:rsidRDefault="001B06F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6F2" w:rsidRDefault="001B06F2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D6A" w:rsidRDefault="00B95D6A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F7C" w:rsidRDefault="00650F7C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F7C" w:rsidRDefault="00650F7C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lastRenderedPageBreak/>
        <w:t>Утвержден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1B0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«О порядке 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»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50F7C">
        <w:rPr>
          <w:rFonts w:ascii="Times New Roman" w:eastAsia="Calibri" w:hAnsi="Times New Roman" w:cs="Times New Roman"/>
          <w:sz w:val="28"/>
          <w:szCs w:val="28"/>
        </w:rPr>
        <w:t>30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декабря</w:t>
      </w:r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 2020 года </w:t>
      </w:r>
      <w:r w:rsidR="00650F7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117157" w:rsidRPr="00A730F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50F7C">
        <w:rPr>
          <w:rFonts w:ascii="Times New Roman" w:eastAsia="Calibri" w:hAnsi="Times New Roman" w:cs="Times New Roman"/>
          <w:sz w:val="28"/>
          <w:szCs w:val="28"/>
        </w:rPr>
        <w:t>60</w:t>
      </w:r>
    </w:p>
    <w:p w:rsidR="00B12AB7" w:rsidRPr="00A730F7" w:rsidRDefault="00B12AB7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</w:t>
      </w: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2AB7" w:rsidRPr="00A730F7" w:rsidRDefault="00B12AB7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B12AB7" w:rsidRPr="00A730F7" w:rsidRDefault="00B12AB7" w:rsidP="00CB4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06A4" w:rsidRPr="00A730F7" w:rsidRDefault="00B12AB7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ий Порядок разработан в соответствии с Бюджетным кодексом Российской Федерации, </w:t>
      </w: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 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B95D6A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B95D6A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, утвержденным решением Сов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определения правил и сроков составления проекта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далее - проект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06A4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606A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ся в соответствии с: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кодексом Российской Федерации;</w:t>
      </w:r>
    </w:p>
    <w:p w:rsidR="002606A4" w:rsidRPr="00A730F7" w:rsidRDefault="002606A4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й политикой, определенной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;</w:t>
      </w:r>
    </w:p>
    <w:p w:rsidR="00CC57C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ежегодного Послания Главы Республики Башкортостан Государственному Собранию - Курултаю Республики Башкортостан;</w:t>
      </w:r>
    </w:p>
    <w:p w:rsidR="0047630C" w:rsidRPr="00A730F7" w:rsidRDefault="00CC57CC" w:rsidP="00CB4C6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D47F40" w:rsidRPr="00A730F7"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бюджетном процессе в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B95D6A">
        <w:rPr>
          <w:rFonts w:ascii="Times New Roman" w:eastAsia="Calibri" w:hAnsi="Times New Roman" w:cs="Times New Roman"/>
          <w:sz w:val="28"/>
          <w:szCs w:val="28"/>
        </w:rPr>
        <w:t>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, утвержденным решением Совета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 xml:space="preserve">Чекмагушевский </w:t>
      </w:r>
      <w:r w:rsidR="00650F7C">
        <w:rPr>
          <w:rFonts w:ascii="Times New Roman" w:eastAsia="Calibri" w:hAnsi="Times New Roman" w:cs="Times New Roman"/>
          <w:sz w:val="28"/>
          <w:szCs w:val="28"/>
        </w:rPr>
        <w:lastRenderedPageBreak/>
        <w:t>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.</w:t>
      </w:r>
    </w:p>
    <w:p w:rsidR="00DA1ACF" w:rsidRPr="00A730F7" w:rsidRDefault="0047630C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>1.3. В</w:t>
      </w:r>
      <w:r w:rsidR="00DA1ACF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м Порядке используются следующие понятия и термины:</w:t>
      </w:r>
    </w:p>
    <w:p w:rsidR="00DA1ACF" w:rsidRPr="00A730F7" w:rsidRDefault="00DA1ACF" w:rsidP="00CB4C6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ы бюджетного планирования - органы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7630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, имеющие право распределять бюджетные ассигнования между подведомственными получателями бюджетных средств и предоставлять субсидии бюджетным и автономным учреждениям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действующих обязательств - объем бюджетных ассигнований, необходимый для исполнения действующи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ринимаемых обязательств - объем бюджетных ассигнований, необходимый для исполнения принимаемых расходных обязательств;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субъекта бюджетного планирования - используемый для целей бюджетного планирования общий объем расходов субъекта бюджетного планирования (в том числе оценка расходов, финансовое обеспечение которых осуществляется за счет средств, получаемых казенными учреждениями от приносящей доход деятельности);</w:t>
      </w:r>
    </w:p>
    <w:p w:rsidR="00A34D3B" w:rsidRPr="00A730F7" w:rsidRDefault="00A34D3B" w:rsidP="00CB4C62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й объем бюджетных ассигнований - используемый для целей бюджетного планирования максимально допустимый объем средст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="00D47F4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="00FA327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8A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FA3274" w:rsidRPr="00A730F7">
        <w:rPr>
          <w:rFonts w:ascii="Times New Roman" w:eastAsia="Calibri" w:hAnsi="Times New Roman" w:cs="Times New Roman"/>
          <w:sz w:val="28"/>
          <w:szCs w:val="28"/>
        </w:rPr>
        <w:t>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субъектами бюджетного планирования расходных обязательств бюджета муниципального района.</w:t>
      </w:r>
    </w:p>
    <w:p w:rsidR="00A34D3B" w:rsidRPr="00A730F7" w:rsidRDefault="00A34D3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термины и понятия, используемые в настоящем Порядке, применяются в значениях, определенных Бюджетным кодексом Российской Федерации.</w:t>
      </w:r>
    </w:p>
    <w:p w:rsidR="00DF1C3F" w:rsidRPr="00A730F7" w:rsidRDefault="00DF1C3F" w:rsidP="00CB4C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AB7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2. Основные вопросы 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A22803" w:rsidRPr="00A730F7" w:rsidRDefault="00A22803" w:rsidP="00CB4C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85AC8" w:rsidRPr="00A730F7" w:rsidRDefault="007C352E" w:rsidP="00CB4C62">
      <w:pPr>
        <w:widowControl w:val="0"/>
        <w:tabs>
          <w:tab w:val="left" w:pos="1298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формировании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: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станавливает порядок осуществления органами </w:t>
      </w:r>
      <w:r w:rsidR="007C352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1101D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ящимися в их ведении казенными учреждениям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полномочий главных администраторов</w:t>
      </w:r>
      <w:r w:rsidR="000E7B7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ов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ов бюджетной системы Российской Федерации, вносит в него изменения;</w:t>
      </w:r>
    </w:p>
    <w:p w:rsidR="00D568EB" w:rsidRPr="00A730F7" w:rsidRDefault="00185AC8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тверждает порядок определения предельных объемов бюджетных ассигнований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в процессе составления проекта бюджета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в него изменения;</w:t>
      </w:r>
    </w:p>
    <w:p w:rsidR="00D568EB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добряет основные направления бюджетной политики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е направления налоговой политики </w:t>
      </w:r>
      <w:r w:rsidR="00B95D6A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е направления долговой политики </w:t>
      </w:r>
      <w:r w:rsidR="00B95D6A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чередной финансовый год и плановый период;</w:t>
      </w:r>
    </w:p>
    <w:p w:rsidR="00185AC8" w:rsidRPr="00A730F7" w:rsidRDefault="00FA3274" w:rsidP="00CB4C62">
      <w:pPr>
        <w:widowControl w:val="0"/>
        <w:spacing w:after="0" w:line="240" w:lineRule="auto"/>
        <w:ind w:left="23" w:right="23" w:firstLine="6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ет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7F7C9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185AC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3609B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в Совет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FA327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инимает иные решения, необходимые для подготовки проекта решения о бюджете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5105" w:rsidRPr="00A730F7" w:rsidRDefault="005D201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формировании проекта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Администрации муниципального района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 (далее-финансовое управление)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510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авливает перечень и сроки представления в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ое управление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, главными администраторами источников финансирования дефицита бюджета </w:t>
      </w:r>
      <w:r w:rsidR="00B95D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2B1E">
        <w:rPr>
          <w:rFonts w:ascii="Times New Roman" w:hAnsi="Times New Roman" w:cs="Times New Roman"/>
          <w:sz w:val="28"/>
          <w:szCs w:val="28"/>
        </w:rPr>
        <w:t xml:space="preserve"> </w:t>
      </w:r>
      <w:r w:rsidR="00CB4C62" w:rsidRPr="00A730F7">
        <w:rPr>
          <w:rFonts w:ascii="Times New Roman" w:hAnsi="Times New Roman" w:cs="Times New Roman"/>
          <w:sz w:val="28"/>
          <w:szCs w:val="28"/>
        </w:rPr>
        <w:t xml:space="preserve">и </w:t>
      </w:r>
      <w:r w:rsidR="005D201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бюджетного планирова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х и (или) прогнозных данных, необходимых для разработки и рассмотрения проекта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42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териалов к нему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тверждает перечень кодов подвидов по видам доходов, закрепляемых за главными администраторами</w:t>
      </w:r>
      <w:r w:rsidR="00E67B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министраторами)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о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ми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утверждает перечень кодов видов источников финансирования дефицито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лавными администраторами которых являются органы </w:t>
      </w:r>
      <w:r w:rsidR="00F01FB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находящиеся в их ведении казенные учреждения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устанавливает перечень и коды целевых статей расходов бюджета 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A605A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станавливает порядок и методику планирования бюджетных ассигнований бюджета</w:t>
      </w:r>
      <w:r w:rsidR="00B95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формирует и ведет реестр источников доходо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BC5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реестр расходных обязательств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605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осуществляет методологическое руководство составлением субъектами бюджетного планирования реестров расходных обязательств, муниципальных заданий и обоснований бюджетных ассигнований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станавливает порядок их представления;</w:t>
      </w:r>
    </w:p>
    <w:p w:rsidR="00D568EB" w:rsidRPr="00A730F7" w:rsidRDefault="005A605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основных направлений бюджетной политик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ных направлений налоговой политик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сновных направлений долговой политик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методологическое руководство составлением плана финансово-хозяйственной деятельности бюджетных и автономных учрежден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ценку ожидаемого исполнения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нансовом году;</w:t>
      </w:r>
    </w:p>
    <w:p w:rsidR="00D568EB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) 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на основании прогноза социально-экономического развития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реднесрочный период (далее - прогноз социально-экономического развития), информации, представляемой главными администраторами доходо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ми администраторами источников финансирования дефици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на основании обоснований прогнозов поступлений доходов и обоснований прогнозов поступлений по источникам финансирования дефици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гнозы доходов по видам классификации доходов бюджета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точников финансирования дефици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расчеты по статьям классификации доходо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и направляет субъектам бюджетного планирования предельные объемы бюджетных ассигнований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убъектам бюджетного планирования в порядке согласно приложению </w:t>
      </w:r>
      <w:r w:rsidR="00E73D2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 настоящему Порядку;</w:t>
      </w:r>
    </w:p>
    <w:p w:rsidR="002F67BD" w:rsidRPr="00A730F7" w:rsidRDefault="00090BC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перечень публичных нормативных обязательств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лежащих исполнению за счет средст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чередной финансовый год и плановый период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ет с субъектами бюджетного планирования прогноз поступления и расходования средств от приносящей доход деятельности бюджетных и автономных учрежден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68EB" w:rsidRPr="00A730F7" w:rsidRDefault="00D568EB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) 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ировки основных характеристик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существляет расчеты объема бюджетных ассигнований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нение действующих и принимаемых расходных обязательств;</w:t>
      </w:r>
    </w:p>
    <w:p w:rsidR="00D568EB" w:rsidRPr="00A730F7" w:rsidRDefault="0011366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ет проект</w:t>
      </w:r>
      <w:r w:rsidR="000671AA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муниципальных</w:t>
      </w:r>
      <w:r w:rsidR="00410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мствован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проект программы муниципальных гарантий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2F67B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Style w:val="11"/>
          <w:rFonts w:ascii="Times New Roman" w:hAnsi="Times New Roman" w:cs="Times New Roman"/>
          <w:color w:val="000000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A78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проводит сверку 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исходны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анны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х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для расчета распределения дотации на выравнивание бюджетной обеспеченности </w:t>
      </w:r>
      <w:r w:rsidR="004A2448">
        <w:rPr>
          <w:rStyle w:val="11"/>
          <w:rFonts w:ascii="Times New Roman" w:hAnsi="Times New Roman" w:cs="Times New Roman"/>
          <w:color w:val="000000"/>
          <w:sz w:val="28"/>
          <w:szCs w:val="28"/>
        </w:rPr>
        <w:t>сельскому поселению</w:t>
      </w:r>
      <w:r w:rsidR="006A7823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, субвенции на выплату дотации бюджетам поселений из бюджета Республики Башкортостан на очередной финансовый год и плановый период</w:t>
      </w:r>
      <w:r w:rsidR="000C3B3C" w:rsidRPr="00A730F7">
        <w:rPr>
          <w:rStyle w:val="1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 прогноз</w:t>
      </w:r>
      <w:r w:rsidR="0093491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характеристик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олидированного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3B3C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и представляет в Администрацию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Сов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, а также формирует документы и материалы, подлежащие представлению одновременно с указанным проектом</w:t>
      </w:r>
      <w:r w:rsidR="000C3B3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7137" w:rsidRPr="00A730F7" w:rsidRDefault="00113666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568EB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 пределах своих полномочий решение иных вопросов, связанных с подготовкойпроекта </w:t>
      </w:r>
      <w:r w:rsidR="00941C1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8C3810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е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B29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При формировании проекта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разрабатывает и представляет в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изованную бухгалтерию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прогноза социально-экономического развития, предложения по уточнению параметров прогноза социально- экономического развития;</w:t>
      </w:r>
    </w:p>
    <w:p w:rsidR="003C7137" w:rsidRPr="00A730F7" w:rsidRDefault="003C7137" w:rsidP="00CB4C62">
      <w:pPr>
        <w:pStyle w:val="a3"/>
        <w:shd w:val="clear" w:color="auto" w:fill="auto"/>
        <w:spacing w:before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формирует перечень муниципальных программ, реализуемых за счет средств 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чередномфинансовом году и плановом периоде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в пределах своих полномочий решение иных вопросов, связанных с подготовкой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муниципального района на очередной финансовый год и плановый период</w:t>
      </w:r>
      <w:r w:rsidR="003C713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При формировании проекта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4A2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бюджетного планирования: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формируют (корректируют) цели и задачи деятельности субъектов бюджетного планирования в увязке с непосредственными и конечными результатами их деятельности;</w:t>
      </w:r>
    </w:p>
    <w:p w:rsidR="00AC08E3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отовят и в пределах своей компетенции реализуют предложения по оптимизации состава расходных обязательств и объема ассигнований, необходимых для их исполнения (в пределах бюджета субъекта бюджетного планирования)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дготавливают предложения по изменению структуры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а также по изменению бюджетных ассигнований на реализацию утвержденных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включая расходы на бюджетные инвестиции;</w:t>
      </w:r>
    </w:p>
    <w:p w:rsidR="003E405D" w:rsidRPr="00A730F7" w:rsidRDefault="00AC08E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оставляют и представляют в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ы расходных обязательств, подлежащих исполнению за счет бюджетных ассигнований, предусмотренных соответствующим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м распорядителям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ставляют и представляют в финансовое управление обоснования бюджетных ассигнований на исполнение расходных обязательств на очередной финансовый год и плановый период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ют в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поступлений и расходования средств от приносящей доход деятельности на очередной финансовый год и плановый период по получателям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118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 автономным учреждениям, кодам бюджетной и аналитической классификации;</w:t>
      </w:r>
    </w:p>
    <w:p w:rsidR="003E405D" w:rsidRPr="00A730F7" w:rsidRDefault="009A0ED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атывают и представляют 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управление 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и материалы, необходимые для составления и рассмотрения проекта бюджета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E405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0058" w:rsidRPr="00A730F7" w:rsidRDefault="003E405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е субъекта бюджетного планирования с находящимися в его ведении распорядителями, получателями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ыми и автономными учреждениями при осуществлении полномочий, предусмотренных настоящим Порядком, осуществляется в соответствии с </w:t>
      </w:r>
      <w:r w:rsidR="004F48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ыми актами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ядком, установленным соответствующим субъектом бюджетного планирования.</w:t>
      </w:r>
    </w:p>
    <w:p w:rsidR="00B6028C" w:rsidRPr="00A730F7" w:rsidRDefault="00B6028C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При формировании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доход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ые администраторы источников финансирования дефици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, согласовывают с </w:t>
      </w:r>
      <w:r w:rsidR="00FE32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яют в его адрес прогноз объемов поступлений по соответствующим видам доходов бюджета и источникам финансирования дефицита бюджета.</w:t>
      </w: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791C73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B070F4" w:rsidRPr="00A730F7" w:rsidRDefault="00B070F4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87D" w:rsidRPr="00A730F7" w:rsidRDefault="00A5587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ва этапа.</w:t>
      </w:r>
    </w:p>
    <w:p w:rsidR="00592776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ом этапе осуществляется подготовка материалов для составления проекта бюджета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70F4" w:rsidRPr="00A730F7" w:rsidRDefault="00A5587D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документам, необходимым для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уемым в целях определения условий и подходов, принимаемых к прогнозированию основных характеристик и параметр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стных бюджетов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592776" w:rsidRPr="00A730F7" w:rsidRDefault="00592776" w:rsidP="00B070F4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направлениябюджетнойполитики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сновныенаправленияналогово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итики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tabs>
          <w:tab w:val="center" w:pos="3582"/>
          <w:tab w:val="center" w:pos="5551"/>
          <w:tab w:val="center" w:pos="7333"/>
          <w:tab w:val="right" w:pos="9922"/>
        </w:tabs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направлениядолговой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итики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решений Сов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Сов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логах и сборах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Сов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26F8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улирующих бюджетные правоотношения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ящие к изменению доходов консолидированного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огноз социально-экономического развития;</w:t>
      </w:r>
    </w:p>
    <w:p w:rsidR="00A52325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A5587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A5232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776" w:rsidRPr="00A730F7" w:rsidRDefault="00592776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реестр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2325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бюджетный прогноз (изменения бюджетного прогноза)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, утвержденный (утвержденные) в отчетном финансовом году.</w:t>
      </w:r>
    </w:p>
    <w:p w:rsidR="000045C9" w:rsidRPr="00A730F7" w:rsidRDefault="00A52325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ным сведениям, необходимым для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9277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:</w:t>
      </w:r>
    </w:p>
    <w:p w:rsidR="00592776" w:rsidRPr="00A730F7" w:rsidRDefault="00592776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)отчет об исполнении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тчетный финансовый год и основные показатели ожидаемого исполнения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нсолидированного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финансовом году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основания бюджетных ассигнований на исполнение расходных обязательств главных распорядителей средст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ые сведения, необходимые для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3. Проект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держать основные характеристики бюджета, определенные статьей 184.1 Бюджетного кодекса Российской Федерации.</w:t>
      </w:r>
    </w:p>
    <w:p w:rsidR="00F826E4" w:rsidRPr="00A730F7" w:rsidRDefault="000045C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Прогнозирование доход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на основе параметров, утвержденных решением о бюджете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кущий финансовый год и плановый период, путем добавления параметров второго года планового периода исходя из показателей прогноза социально- экономического развития с учетом законодательства о налогах и сборах, бюджетного законодательства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в Республики Башкортостан</w:t>
      </w:r>
      <w:r w:rsidR="00F826E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правовых акто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235DE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0775" w:rsidRPr="00A730F7" w:rsidRDefault="00F826E4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.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ование основных характеристик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определения объемов бюджетных ассигнований на исполнение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межбюджетных трансфертов, предоставляемых из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, в том числе за счет средств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бюджета, осуществляется в пределах параметров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Республики Башкортостан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</w:t>
      </w:r>
      <w:r w:rsidR="0071077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0775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6.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объема бюджетных ассигнований на исполнение расходных обязательств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чередном финансовом году и плановом периоде осуществляется на основе параметров, утвержден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тем добавления параметров второго года планового периода в пределах общего объема прогнозируемых на очередной финансовый год и плановый период доходов бюджета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ьно по действующим и принимаемым расходным обязательствам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45C9" w:rsidRPr="00A730F7" w:rsidRDefault="0071077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7.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ование расходов бюджета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существляетс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спределением бюджетных ассигнований на исполнение расходных обязательств </w:t>
      </w:r>
      <w:r w:rsidR="00A659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и непрограммным направлениям деятельности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ефицита (профицита) при составлении проек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как разница между общим объемом расходов и общим объемом доходов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дефици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требованиям, установленным Бюджетны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дексом Российской Федерации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3C55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внутреннего финансирования дефици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на основе данных, представленных главными администраторами (администраторами) источников финансирования дефици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5C9" w:rsidRPr="00A730F7" w:rsidRDefault="005D3C5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долг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м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853" w:rsidRPr="00A730F7" w:rsidRDefault="004F4069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арактеристики проекта бюдж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0045C9"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 в случаях уточнения основных параметров прогноза социально-экономического развития и (или) изменения законодательства.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 осуществляется подготовка проекта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ект решения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правляет на рассмотрение </w:t>
      </w:r>
      <w:r w:rsidR="0061652D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добр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="002D2AF6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.</w:t>
      </w:r>
    </w:p>
    <w:p w:rsidR="00C44853" w:rsidRPr="00A730F7" w:rsidRDefault="002D2AF6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новным документам, формируемым при составлении проекта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517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тся: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новные направления бюджетной политики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сновные направления налоговой политики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сновные направления долговой политики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;</w:t>
      </w:r>
    </w:p>
    <w:p w:rsidR="00C44853" w:rsidRPr="00A730F7" w:rsidRDefault="00C44853" w:rsidP="00CB4C62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гноз социально-экономического развития;</w:t>
      </w:r>
    </w:p>
    <w:p w:rsidR="002D2AF6" w:rsidRPr="00A730F7" w:rsidRDefault="00C44853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проект бюджетного прогноза (изменений бюджетного прогноза)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госрочный период.</w:t>
      </w:r>
    </w:p>
    <w:p w:rsidR="00DE0CC4" w:rsidRPr="00A730F7" w:rsidRDefault="00AC36D0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DE0CC4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зднее </w:t>
      </w:r>
      <w:r w:rsidR="00DE0CC4" w:rsidRPr="00A730F7">
        <w:rPr>
          <w:rFonts w:ascii="Times New Roman" w:hAnsi="Times New Roman" w:cs="Times New Roman"/>
          <w:sz w:val="28"/>
          <w:szCs w:val="28"/>
        </w:rPr>
        <w:t xml:space="preserve">2 дней до дня внесения проекта решения о бюджете в Совет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DE0CC4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ет проект указанного решения, другие документы и материалы, характеризующие бюджетно-финансовую политику в очередном финансовом году и плановом периоде</w:t>
      </w:r>
      <w:r w:rsidR="002B42A3" w:rsidRPr="00A730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31388" w:rsidRPr="00A730F7" w:rsidRDefault="00731388" w:rsidP="00DE0CC4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30F7">
        <w:rPr>
          <w:rFonts w:ascii="Times New Roman" w:hAnsi="Times New Roman" w:cs="Times New Roman"/>
          <w:sz w:val="28"/>
          <w:szCs w:val="28"/>
        </w:rPr>
        <w:t>Глава администрации вносит на рассмотрение Совета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hAnsi="Times New Roman" w:cs="Times New Roman"/>
          <w:sz w:val="28"/>
          <w:szCs w:val="28"/>
        </w:rPr>
        <w:t xml:space="preserve"> проект решения о бюджете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hAnsi="Times New Roman" w:cs="Times New Roman"/>
          <w:sz w:val="28"/>
          <w:szCs w:val="28"/>
        </w:rPr>
        <w:t>не позднее 15 ноября текущего года.</w:t>
      </w:r>
    </w:p>
    <w:p w:rsidR="00DE0CC4" w:rsidRPr="00A730F7" w:rsidRDefault="00DE0CC4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4. К проекту решения о бюджете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его внесении в Совет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ются документы и материалы,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казанные в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Положении о бюджетном процессе в </w:t>
      </w:r>
      <w:r w:rsidR="0011530D">
        <w:rPr>
          <w:rFonts w:ascii="Times New Roman" w:eastAsia="Calibri" w:hAnsi="Times New Roman" w:cs="Times New Roman"/>
          <w:sz w:val="28"/>
          <w:szCs w:val="28"/>
        </w:rPr>
        <w:t xml:space="preserve">сельском поселении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115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11530D">
        <w:rPr>
          <w:rFonts w:ascii="Times New Roman" w:eastAsia="Calibri" w:hAnsi="Times New Roman" w:cs="Times New Roman"/>
          <w:sz w:val="28"/>
          <w:szCs w:val="28"/>
        </w:rPr>
        <w:t>го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11530D">
        <w:rPr>
          <w:rFonts w:ascii="Times New Roman" w:eastAsia="Calibri" w:hAnsi="Times New Roman" w:cs="Times New Roman"/>
          <w:sz w:val="28"/>
          <w:szCs w:val="28"/>
        </w:rPr>
        <w:t>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37D8" w:rsidRPr="00A730F7" w:rsidRDefault="006F5520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37D8" w:rsidRPr="00A730F7" w:rsidRDefault="00C44853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Организация составления проекта бюджета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B437D8" w:rsidRPr="00A730F7" w:rsidRDefault="00B437D8" w:rsidP="00CB4C62">
      <w:pPr>
        <w:widowControl w:val="0"/>
        <w:spacing w:after="0" w:line="240" w:lineRule="auto"/>
        <w:ind w:left="20" w:right="2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53" w:rsidRPr="00A730F7" w:rsidRDefault="00B437D8" w:rsidP="00CB4C62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проекта бюджета </w:t>
      </w:r>
      <w:r w:rsidR="001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в соответствии с графиком, указанным в приложен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C4485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ему Порядку.</w:t>
      </w:r>
    </w:p>
    <w:p w:rsidR="005A2E68" w:rsidRPr="00A730F7" w:rsidRDefault="005A2E68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22F" w:rsidRDefault="0024622F" w:rsidP="00CB4C6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4622F" w:rsidSect="001B06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</w:t>
      </w:r>
    </w:p>
    <w:p w:rsidR="005A2E68" w:rsidRPr="00A730F7" w:rsidRDefault="005A2E68" w:rsidP="00CB4C62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составления проекта бюджета 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172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5A2E68" w:rsidRPr="00A730F7" w:rsidRDefault="005A2E68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="00641AFC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машевский сельсовет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D31172" w:rsidRPr="00A730F7" w:rsidRDefault="00D31172" w:rsidP="00D311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процедуру определения финансовым управлением предельных объемов бюджетных ассигнований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, доводимых до субъектов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далее - предельные объемы бюджетных ассигнований) в соответствии с пунктом </w:t>
      </w:r>
      <w:r w:rsidR="002B65C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35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П</w:t>
      </w:r>
      <w:r w:rsidR="00C225F7" w:rsidRPr="00A730F7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сельскомпоселении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E57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E574B5">
        <w:rPr>
          <w:rFonts w:ascii="Times New Roman" w:eastAsia="Calibri" w:hAnsi="Times New Roman" w:cs="Times New Roman"/>
          <w:sz w:val="28"/>
          <w:szCs w:val="28"/>
        </w:rPr>
        <w:t>го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E574B5">
        <w:rPr>
          <w:rFonts w:ascii="Times New Roman" w:eastAsia="Calibri" w:hAnsi="Times New Roman" w:cs="Times New Roman"/>
          <w:sz w:val="28"/>
          <w:szCs w:val="28"/>
        </w:rPr>
        <w:t>а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="002B65C3"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7508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снову для формирования предельных объемов бюджетных ассигнований на очередной финансовый год и первый год планового периода принимаются бюджетные ассигнования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сполнение действующих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ервый год планового периода, утвержденные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1D2423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сводной бюджетной росписью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кущий финансовый год и плановый период по состоянию на последнюю отчетную дату, предшествующую этапу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A2E68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ые с учетом:</w:t>
      </w:r>
    </w:p>
    <w:p w:rsidR="00F63797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я расходов на исполнение расходных обязательств, срок действия которых ограничен текущим финансовым годом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текает в очередном финансовом году и первом году планового периода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й функций и (или) полномочий, реорганизации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ликвидации) 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ей планирования объемов бюджетных ассигнований на исполнение расходных обязательств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инансовое обеспечение которых осуществляется за счет межбюджетных трансфертов, предоставляемых из бюджета</w:t>
      </w:r>
      <w:r w:rsidR="00E145F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х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я предельных объемов бюджетных ассигнований на финансовое обеспечение дорожной деятельности в пределах объема бюджетных ассигнований Дорожного фонд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ответствующий финансовый г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предельных объемов бюджетных ассигнований казенным учреждениям, включающим их увеличение на сумму прогнозируемых доходов от платных услуг, оказываемых казенными учреждениями, согласно представленной главными распорядителями бюджетных сред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в соответствии с порядком составления проекта бюджета на очередной финансовый год и плановый период;</w:t>
      </w:r>
    </w:p>
    <w:p w:rsidR="00E145F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редельных объемов бюджетных ассигнований по иным расходным обязательствам с применением корректирующих коэффициентов.</w:t>
      </w:r>
    </w:p>
    <w:p w:rsidR="00E145F7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 второй год планового периода определяются исходя из новых сценарных условий с учетом изменений объема и структуры доходов бюджетной системы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29E5" w:rsidRPr="00A730F7" w:rsidRDefault="00E145F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бюджетных ассигнований на исполнение принимаемых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 определяется положительной разницей между суммой доходов бюджета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льдо источников финансирования дефици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источники), с одной стороны, и суммой расходов, отражающей объем бюджетных ассигнований на исполнение действующих расходных обязательств, с другой стороны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улевом значении и отрицательной разнице между суммой доходо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альдо источников, с одной стороны, и суммой расходов, отражающей объем бюджетныхассигнований на исполнение действующих расходных обязательств, с другой стороны, формирование бюджета принимаемых расходн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уществляется.</w:t>
      </w:r>
    </w:p>
    <w:p w:rsidR="004A29E5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льдо источников определяется разницей между суммой поступлений по источникам (от продажи акций и иных форм участия в капитале, находящихся в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сти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от </w:t>
      </w:r>
      <w:r w:rsidR="004A29E5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суммой выплат по источникам (на погашение долговых обязательств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величенной на сумму снижения остатков средств на счетах по учету средст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797" w:rsidRPr="00A730F7" w:rsidRDefault="004A29E5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Финансовому управлению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ланировании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щего предельного объема бюджетных ассигнований исходить из следующих условий:</w:t>
      </w:r>
    </w:p>
    <w:p w:rsidR="00F63797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предельный объем бюджетных ассигнований не может превышать суммарного объема доходо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й по источникам, уменьшенных на суммы выплат по источникам, и снижения остатков на счетах по учету средств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2C2A" w:rsidRPr="00A730F7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дефицит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ующем финансовом году не должен превышать ограничений, установленных пунктом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2.1 Бюджетно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декса Российской Федерации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367C" w:rsidRDefault="00F63797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ствований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ить из необходимости поддержания объема </w:t>
      </w:r>
      <w:r w:rsidR="00494A4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г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езопасном (низкорисковом) уровне</w:t>
      </w:r>
      <w:r w:rsidR="00D2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D8B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hAnsi="Times New Roman" w:cs="Times New Roman"/>
          <w:sz w:val="28"/>
          <w:szCs w:val="28"/>
        </w:rPr>
        <w:t xml:space="preserve">6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тировка предельных объемов бюджетных ассигнований осуществляется в случаях, предусмотренных порядком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чередной финансовый год и плановый период.</w:t>
      </w:r>
    </w:p>
    <w:p w:rsidR="00F63797" w:rsidRPr="00A730F7" w:rsidRDefault="00AC2C2A" w:rsidP="00CB4C62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ьные объемы бюджетных ассигнований направляются субъектам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централизованной бухгалтерией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и, установленные в соответствии с графиком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год и плановый период (приложение 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="00AF6D8B"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</w:t>
      </w:r>
      <w:r w:rsidR="00F63797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 форме согласно приложению к настоящему Порядку.</w:t>
      </w:r>
    </w:p>
    <w:p w:rsidR="00B26B74" w:rsidRPr="00A730F7" w:rsidRDefault="00B26B74" w:rsidP="00CB4C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B74" w:rsidRPr="00A730F7" w:rsidRDefault="00B26B74" w:rsidP="00CB4C62">
      <w:pPr>
        <w:widowControl w:val="0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рядку </w:t>
      </w:r>
    </w:p>
    <w:p w:rsidR="00B26B74" w:rsidRPr="00A730F7" w:rsidRDefault="00B26B74" w:rsidP="00CB4C62">
      <w:pPr>
        <w:widowControl w:val="0"/>
        <w:spacing w:after="30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предельных объемов бюджетных ассигнований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одимых до субъектов бюджетного планирования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составления проекта бюджета </w:t>
      </w:r>
      <w:r w:rsidR="00E5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:rsidR="005A2E68" w:rsidRPr="00A730F7" w:rsidRDefault="005A2E68" w:rsidP="00CB4C62">
      <w:pPr>
        <w:widowControl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B74" w:rsidRPr="00A730F7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ЕЛЬНЫЕ ОБЪЕМЫ</w:t>
      </w:r>
    </w:p>
    <w:p w:rsidR="00B26B74" w:rsidRPr="00B26B74" w:rsidRDefault="00B26B74" w:rsidP="00CB4C62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бюджетных ассигнований на исполнение расходных обязательств </w:t>
      </w:r>
      <w:r w:rsidR="009A34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Юмашевский сельсовет</w:t>
      </w:r>
      <w:r w:rsidR="009A341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Pr="00A730F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муниципального района Шаранский  район Республики Башкортостан на очередной финансовый год и плановый период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082" w:rsidRPr="00A730F7" w:rsidRDefault="00B81082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лицевого счета __________________________________</w:t>
      </w:r>
    </w:p>
    <w:p w:rsidR="00F93CA8" w:rsidRPr="00A730F7" w:rsidRDefault="00F93CA8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бюджетного планирования_____________________</w:t>
      </w:r>
    </w:p>
    <w:p w:rsidR="008D1D2D" w:rsidRPr="00A730F7" w:rsidRDefault="008D1D2D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3260"/>
        <w:gridCol w:w="3002"/>
        <w:gridCol w:w="3005"/>
      </w:tblGrid>
      <w:tr w:rsidR="008D1D2D" w:rsidRPr="00A730F7" w:rsidTr="004A2448">
        <w:tc>
          <w:tcPr>
            <w:tcW w:w="9551" w:type="dxa"/>
            <w:gridSpan w:val="3"/>
          </w:tcPr>
          <w:p w:rsidR="008D1D2D" w:rsidRPr="00A730F7" w:rsidRDefault="008D1D2D" w:rsidP="00CB4C62">
            <w:pPr>
              <w:widowControl w:val="0"/>
              <w:ind w:right="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средств, тыс. рублей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8D1D2D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ч</w:t>
            </w:r>
            <w:r w:rsidRPr="008D1D2D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реднойфинансовый</w:t>
            </w:r>
            <w:r w:rsidRPr="00A730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183" w:type="dxa"/>
          </w:tcPr>
          <w:p w:rsidR="00F93CA8" w:rsidRPr="00A730F7" w:rsidRDefault="00997977" w:rsidP="00CB4C6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год планового периода</w:t>
            </w:r>
          </w:p>
        </w:tc>
        <w:tc>
          <w:tcPr>
            <w:tcW w:w="3184" w:type="dxa"/>
          </w:tcPr>
          <w:p w:rsidR="00F93CA8" w:rsidRPr="00A730F7" w:rsidRDefault="005E7A14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год планового периода</w:t>
            </w:r>
          </w:p>
        </w:tc>
      </w:tr>
      <w:tr w:rsidR="00F93CA8" w:rsidRPr="00A730F7" w:rsidTr="008D1D2D"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3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</w:tcPr>
          <w:p w:rsidR="00F93CA8" w:rsidRPr="00A730F7" w:rsidRDefault="00F93CA8" w:rsidP="00CB4C62">
            <w:pPr>
              <w:widowControl w:val="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1AFC" w:rsidRPr="00A730F7" w:rsidRDefault="00641AFC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AFC" w:rsidRPr="00A730F7" w:rsidRDefault="00641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70829" w:rsidRDefault="00470829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70829" w:rsidSect="00F04BAC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 к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Порядку составления проекта бюджета </w:t>
      </w:r>
      <w:r w:rsidR="009A341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50F7C">
        <w:rPr>
          <w:rFonts w:ascii="Times New Roman" w:eastAsia="Calibri" w:hAnsi="Times New Roman" w:cs="Times New Roman"/>
          <w:sz w:val="28"/>
          <w:szCs w:val="28"/>
        </w:rPr>
        <w:t>Юмашевский сельсовет</w:t>
      </w:r>
      <w:r w:rsidR="009A34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650F7C">
        <w:rPr>
          <w:rFonts w:ascii="Times New Roman" w:eastAsia="Calibri" w:hAnsi="Times New Roman" w:cs="Times New Roman"/>
          <w:sz w:val="28"/>
          <w:szCs w:val="28"/>
        </w:rPr>
        <w:t>Чекмагушевский район</w:t>
      </w:r>
      <w:r w:rsidRPr="00A730F7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 на очередной финансовый год и плановый период</w:t>
      </w:r>
      <w:r w:rsidRPr="00A73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и плановый период</w:t>
      </w:r>
    </w:p>
    <w:p w:rsidR="00641AFC" w:rsidRPr="00A730F7" w:rsidRDefault="00641AFC" w:rsidP="00641AF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составления проекта бюджета </w:t>
      </w:r>
      <w:r w:rsidR="009A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650F7C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ский сельсовет</w:t>
      </w:r>
      <w:r w:rsidR="009A3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650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магушевский район</w:t>
      </w:r>
      <w:r w:rsidR="00D31172" w:rsidRPr="00A73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Башкортостан</w:t>
      </w:r>
      <w:r w:rsidRPr="00641A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</w:t>
      </w:r>
    </w:p>
    <w:p w:rsidR="00641AFC" w:rsidRPr="00641AFC" w:rsidRDefault="00641AFC" w:rsidP="00641A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004"/>
        <w:gridCol w:w="1559"/>
        <w:gridCol w:w="2268"/>
        <w:gridCol w:w="2127"/>
      </w:tblGrid>
      <w:tr w:rsidR="00B81CE5" w:rsidRPr="00641AFC" w:rsidTr="00575B34">
        <w:trPr>
          <w:trHeight w:val="3560"/>
        </w:trPr>
        <w:tc>
          <w:tcPr>
            <w:tcW w:w="602" w:type="dxa"/>
            <w:vAlign w:val="center"/>
          </w:tcPr>
          <w:p w:rsidR="00641AFC" w:rsidRPr="00641AFC" w:rsidRDefault="00641AFC" w:rsidP="00641A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(подготавливаемого документа, материала)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 (представления документа(-ов) и (или) материала(-ов)) (не позднее)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(-ые) исполнитель(-и)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E07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власти (иные получатели), которому(-ым) представляются для рассмотрения, одобрения, утверждения,использования в работе материалы и документы</w:t>
            </w:r>
          </w:p>
        </w:tc>
      </w:tr>
      <w:tr w:rsidR="00575B34" w:rsidRPr="00641AFC" w:rsidTr="00575B34">
        <w:trPr>
          <w:trHeight w:val="173"/>
        </w:trPr>
        <w:tc>
          <w:tcPr>
            <w:tcW w:w="602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641AFC" w:rsidRPr="00641AFC" w:rsidRDefault="00641AFC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B195B" w:rsidRPr="00A730F7" w:rsidTr="00575B34">
        <w:trPr>
          <w:trHeight w:val="173"/>
        </w:trPr>
        <w:tc>
          <w:tcPr>
            <w:tcW w:w="602" w:type="dxa"/>
            <w:vAlign w:val="center"/>
          </w:tcPr>
          <w:p w:rsidR="003B195B" w:rsidRPr="00A730F7" w:rsidRDefault="003B195B" w:rsidP="00D311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ые проекты муниципальных заданий 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мая </w:t>
            </w:r>
          </w:p>
        </w:tc>
        <w:tc>
          <w:tcPr>
            <w:tcW w:w="2268" w:type="dxa"/>
            <w:vAlign w:val="center"/>
          </w:tcPr>
          <w:p w:rsidR="003B195B" w:rsidRPr="00A730F7" w:rsidRDefault="003B195B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</w:t>
            </w:r>
          </w:p>
        </w:tc>
        <w:tc>
          <w:tcPr>
            <w:tcW w:w="2127" w:type="dxa"/>
            <w:vAlign w:val="center"/>
          </w:tcPr>
          <w:p w:rsidR="003B195B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E075AA" w:rsidRPr="00A730F7" w:rsidTr="00575B34">
        <w:trPr>
          <w:trHeight w:val="173"/>
        </w:trPr>
        <w:tc>
          <w:tcPr>
            <w:tcW w:w="602" w:type="dxa"/>
            <w:vAlign w:val="center"/>
          </w:tcPr>
          <w:p w:rsidR="00E075AA" w:rsidRPr="00A730F7" w:rsidRDefault="003B195B" w:rsidP="00BD2A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E075AA" w:rsidRPr="00A730F7" w:rsidRDefault="00AA2A94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перечень </w:t>
            </w:r>
            <w:r w:rsidR="00E075AA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программ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июня</w:t>
            </w:r>
          </w:p>
        </w:tc>
        <w:tc>
          <w:tcPr>
            <w:tcW w:w="2268" w:type="dxa"/>
            <w:vAlign w:val="center"/>
          </w:tcPr>
          <w:p w:rsidR="00E075AA" w:rsidRPr="00A730F7" w:rsidRDefault="00E075A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 (соисполнители)</w:t>
            </w:r>
          </w:p>
        </w:tc>
        <w:tc>
          <w:tcPr>
            <w:tcW w:w="2127" w:type="dxa"/>
            <w:vAlign w:val="center"/>
          </w:tcPr>
          <w:p w:rsidR="00E075AA" w:rsidRPr="00A730F7" w:rsidRDefault="009A3412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A4503" w:rsidRPr="00A730F7" w:rsidTr="00575B34">
        <w:trPr>
          <w:trHeight w:val="173"/>
        </w:trPr>
        <w:tc>
          <w:tcPr>
            <w:tcW w:w="602" w:type="dxa"/>
          </w:tcPr>
          <w:p w:rsidR="009A4503" w:rsidRPr="00641AFC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9A4503" w:rsidRPr="00641AFC" w:rsidRDefault="009A4503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представление оценки ожидаемого поступления в консолидированный бюджет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м году и прогноза на очередной финансовый год и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 по главным администраторам доходов бюджета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 администрируемых видов доходов с представлением расчетов прогнозных сумм</w:t>
            </w:r>
          </w:p>
        </w:tc>
        <w:tc>
          <w:tcPr>
            <w:tcW w:w="1559" w:type="dxa"/>
          </w:tcPr>
          <w:p w:rsidR="009A4503" w:rsidRPr="00641AFC" w:rsidRDefault="009A4503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9A4503" w:rsidRPr="00641AFC" w:rsidRDefault="009A4503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доходов бюджета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администраторы доходов бюджета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9A4503" w:rsidRPr="00641AFC" w:rsidRDefault="00C224F7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9A45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CF4A3C" w:rsidRPr="00A730F7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долгосрочный период по главным администраторам (администраторам) доходов бюджета </w:t>
            </w:r>
            <w:r w:rsidR="009A3412" w:rsidRPr="009A3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резе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ируемых видов доходов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</w:t>
            </w:r>
            <w:r w:rsidRPr="009A3412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 w:rsidR="009A3412" w:rsidRPr="009A34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</w:t>
            </w:r>
            <w:r w:rsidR="009A34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администраторы доходов бюджета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641AFC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редставление оценки ожидаемого поступления в бюджет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ущем году и прогноза на очередной финансовый год и плановый период по кодам бюджетной классификации источников финансирования дефицита бюджета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дставлением расчетов 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источников финансирования дефицита бюджета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CF4A3C" w:rsidRPr="00A730F7" w:rsidTr="00575B34">
        <w:trPr>
          <w:trHeight w:val="173"/>
        </w:trPr>
        <w:tc>
          <w:tcPr>
            <w:tcW w:w="602" w:type="dxa"/>
          </w:tcPr>
          <w:p w:rsidR="00CF4A3C" w:rsidRPr="00A730F7" w:rsidRDefault="003B195B" w:rsidP="00CF4A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CF4A3C" w:rsidRPr="00A730F7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 поступлений в бюджет </w:t>
            </w:r>
            <w:r w:rsid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долгосрочный период по кодам бюджетной классификации источников финансирования дефицита бюджета </w:t>
            </w:r>
            <w:r w:rsidR="009A34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лением расчетови (или) пояснений прогнозных сумм</w:t>
            </w:r>
          </w:p>
        </w:tc>
        <w:tc>
          <w:tcPr>
            <w:tcW w:w="1559" w:type="dxa"/>
          </w:tcPr>
          <w:p w:rsidR="00CF4A3C" w:rsidRPr="00641AFC" w:rsidRDefault="00CF4A3C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</w:t>
            </w:r>
          </w:p>
        </w:tc>
        <w:tc>
          <w:tcPr>
            <w:tcW w:w="2268" w:type="dxa"/>
          </w:tcPr>
          <w:p w:rsidR="00CF4A3C" w:rsidRPr="00641AFC" w:rsidRDefault="00CF4A3C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 источников финансирования дефицита бюджета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CF4A3C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181D20" w:rsidRPr="00A730F7" w:rsidTr="00575B34">
        <w:trPr>
          <w:trHeight w:val="173"/>
        </w:trPr>
        <w:tc>
          <w:tcPr>
            <w:tcW w:w="602" w:type="dxa"/>
          </w:tcPr>
          <w:p w:rsidR="00181D20" w:rsidRPr="00A730F7" w:rsidRDefault="00181D20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отдельных показателей, используемых для расчета межбюджетных трансфертов</w:t>
            </w:r>
          </w:p>
        </w:tc>
        <w:tc>
          <w:tcPr>
            <w:tcW w:w="1559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 по 24 июля</w:t>
            </w:r>
          </w:p>
        </w:tc>
        <w:tc>
          <w:tcPr>
            <w:tcW w:w="2268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181D20" w:rsidRDefault="00181D20">
            <w:r w:rsidRPr="0012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181D20" w:rsidRPr="00A730F7" w:rsidTr="00575B34">
        <w:trPr>
          <w:trHeight w:val="173"/>
        </w:trPr>
        <w:tc>
          <w:tcPr>
            <w:tcW w:w="602" w:type="dxa"/>
          </w:tcPr>
          <w:p w:rsidR="00181D20" w:rsidRPr="00A730F7" w:rsidRDefault="00181D20" w:rsidP="00273F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04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замены суммы дотации на выравнивание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й обеспеченности из бюджета Республики Башкортостан дополнительными нормативами отчислений от налога на доходы физических лиц</w:t>
            </w:r>
          </w:p>
        </w:tc>
        <w:tc>
          <w:tcPr>
            <w:tcW w:w="1559" w:type="dxa"/>
          </w:tcPr>
          <w:p w:rsidR="00181D20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августа</w:t>
            </w:r>
          </w:p>
        </w:tc>
        <w:tc>
          <w:tcPr>
            <w:tcW w:w="2268" w:type="dxa"/>
          </w:tcPr>
          <w:p w:rsidR="00181D20" w:rsidRPr="00A730F7" w:rsidRDefault="00181D20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181D20" w:rsidRDefault="00181D2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604904" w:rsidRPr="00A730F7" w:rsidTr="00575B34">
        <w:trPr>
          <w:trHeight w:val="173"/>
        </w:trPr>
        <w:tc>
          <w:tcPr>
            <w:tcW w:w="602" w:type="dxa"/>
          </w:tcPr>
          <w:p w:rsidR="00604904" w:rsidRPr="00641AFC" w:rsidRDefault="003B195B" w:rsidP="004A2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4" w:type="dxa"/>
          </w:tcPr>
          <w:p w:rsidR="00604904" w:rsidRPr="00641AFC" w:rsidRDefault="00604904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сновных параметров прогноза социально-экономического развития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604904" w:rsidRPr="00641AFC" w:rsidRDefault="00604904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2268" w:type="dxa"/>
          </w:tcPr>
          <w:p w:rsidR="00604904" w:rsidRPr="00641AFC" w:rsidRDefault="009A3412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604904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9A34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9A34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униципальных программ </w:t>
            </w:r>
            <w:r w:rsidR="009A3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ализуемых в очередном финансовом году и плановом периоде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октября</w:t>
            </w:r>
          </w:p>
        </w:tc>
        <w:tc>
          <w:tcPr>
            <w:tcW w:w="2268" w:type="dxa"/>
            <w:vAlign w:val="center"/>
          </w:tcPr>
          <w:p w:rsidR="008A199A" w:rsidRPr="00A730F7" w:rsidRDefault="00C224F7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vAlign w:val="center"/>
          </w:tcPr>
          <w:p w:rsidR="008A199A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8A199A" w:rsidRPr="00A730F7" w:rsidTr="00575B34">
        <w:trPr>
          <w:trHeight w:val="173"/>
        </w:trPr>
        <w:tc>
          <w:tcPr>
            <w:tcW w:w="602" w:type="dxa"/>
            <w:vAlign w:val="center"/>
          </w:tcPr>
          <w:p w:rsidR="008A199A" w:rsidRPr="00A730F7" w:rsidRDefault="008A199A" w:rsidP="00C224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  <w:vAlign w:val="center"/>
          </w:tcPr>
          <w:p w:rsidR="008A199A" w:rsidRPr="00A730F7" w:rsidRDefault="008A199A" w:rsidP="00A730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ланов финансово-хозяйственной деятельности на очередной финансовый год и плановый период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8A199A" w:rsidRPr="00A730F7" w:rsidRDefault="008A199A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2268" w:type="dxa"/>
            <w:vAlign w:val="center"/>
          </w:tcPr>
          <w:p w:rsidR="008A199A" w:rsidRPr="00A730F7" w:rsidRDefault="00C224F7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  <w:vAlign w:val="center"/>
          </w:tcPr>
          <w:p w:rsidR="008A199A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едставление предложений по объемам бюджетных проектировок на исполнение расходных обязательств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октября</w:t>
            </w:r>
          </w:p>
        </w:tc>
        <w:tc>
          <w:tcPr>
            <w:tcW w:w="2268" w:type="dxa"/>
          </w:tcPr>
          <w:p w:rsidR="00FC7311" w:rsidRPr="00641AFC" w:rsidRDefault="00C224F7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326"/>
        </w:trPr>
        <w:tc>
          <w:tcPr>
            <w:tcW w:w="602" w:type="dxa"/>
          </w:tcPr>
          <w:p w:rsidR="00FC7311" w:rsidRPr="00641AFC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обоснований бюджетных ассигнований на исполнение расходных обязательств на очередной финансовый год и плановый период 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планов финансово-хозяйственной </w:t>
            </w: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 на очередной финансовый год и плановый период и ф</w:t>
            </w:r>
            <w:r w:rsidRPr="00A730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мирование обоснований (расчетов) плановых показателей поступлений и выплат</w:t>
            </w:r>
          </w:p>
        </w:tc>
        <w:tc>
          <w:tcPr>
            <w:tcW w:w="1559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7 октября </w:t>
            </w:r>
          </w:p>
        </w:tc>
        <w:tc>
          <w:tcPr>
            <w:tcW w:w="2268" w:type="dxa"/>
            <w:vAlign w:val="center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бюджетного 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</w:t>
            </w:r>
          </w:p>
        </w:tc>
        <w:tc>
          <w:tcPr>
            <w:tcW w:w="2127" w:type="dxa"/>
            <w:vAlign w:val="center"/>
          </w:tcPr>
          <w:p w:rsidR="00FC7311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  <w:vAlign w:val="center"/>
          </w:tcPr>
          <w:p w:rsidR="00FC7311" w:rsidRPr="00A730F7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аспортов (проектов паспортов) муниципальных программ, проектов изменений указанных паспортов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 муниципальных программ</w:t>
            </w:r>
          </w:p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 с соисполнителями муниципальных программ)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641AFC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тдельных показателей муниципальных заданийна очередной финансовый год и плановый период</w:t>
            </w:r>
          </w:p>
        </w:tc>
        <w:tc>
          <w:tcPr>
            <w:tcW w:w="1559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FC7311" w:rsidRPr="00641AFC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FC7311" w:rsidRPr="00A730F7" w:rsidTr="00575B34">
        <w:trPr>
          <w:trHeight w:val="173"/>
        </w:trPr>
        <w:tc>
          <w:tcPr>
            <w:tcW w:w="602" w:type="dxa"/>
          </w:tcPr>
          <w:p w:rsidR="00FC7311" w:rsidRPr="00A730F7" w:rsidRDefault="00FC7311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FC7311" w:rsidRPr="00A730F7" w:rsidRDefault="00FC7311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уточненных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параметров прогноза социально-экономического развития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FC7311" w:rsidRPr="00A730F7" w:rsidRDefault="00FC731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октября</w:t>
            </w:r>
          </w:p>
        </w:tc>
        <w:tc>
          <w:tcPr>
            <w:tcW w:w="2268" w:type="dxa"/>
          </w:tcPr>
          <w:p w:rsidR="00FC7311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FC7311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575B34" w:rsidRPr="00641AFC" w:rsidTr="00575B34">
        <w:trPr>
          <w:trHeight w:val="468"/>
        </w:trPr>
        <w:tc>
          <w:tcPr>
            <w:tcW w:w="602" w:type="dxa"/>
          </w:tcPr>
          <w:p w:rsidR="00C97EC0" w:rsidRPr="00641AFC" w:rsidRDefault="00FB71B1" w:rsidP="00A72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04" w:type="dxa"/>
          </w:tcPr>
          <w:p w:rsidR="00C97EC0" w:rsidRPr="00641AFC" w:rsidRDefault="00C97EC0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ожидаемого исполнениябюджета 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ам бюджетной классификации</w:t>
            </w:r>
          </w:p>
        </w:tc>
        <w:tc>
          <w:tcPr>
            <w:tcW w:w="1559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2268" w:type="dxa"/>
          </w:tcPr>
          <w:p w:rsidR="00C97EC0" w:rsidRPr="00641AFC" w:rsidRDefault="00C97EC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</w:tcPr>
          <w:p w:rsidR="00C97EC0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FB71B1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04" w:type="dxa"/>
            <w:vAlign w:val="center"/>
          </w:tcPr>
          <w:p w:rsidR="0037488D" w:rsidRPr="00A730F7" w:rsidRDefault="0037488D" w:rsidP="00C224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ки предельных объемов бюджетных ассигнований на исполнение расходных обязательств</w:t>
            </w:r>
            <w:r w:rsidR="00C2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чередной финансовый год и плановый период</w:t>
            </w:r>
          </w:p>
        </w:tc>
        <w:tc>
          <w:tcPr>
            <w:tcW w:w="1559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октября</w:t>
            </w:r>
          </w:p>
        </w:tc>
        <w:tc>
          <w:tcPr>
            <w:tcW w:w="2268" w:type="dxa"/>
            <w:vAlign w:val="center"/>
          </w:tcPr>
          <w:p w:rsidR="0037488D" w:rsidRPr="00A730F7" w:rsidRDefault="00181D20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</w:tcPr>
          <w:p w:rsidR="0037488D" w:rsidRPr="00A730F7" w:rsidRDefault="00FB71B1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4" w:type="dxa"/>
          </w:tcPr>
          <w:p w:rsidR="0037488D" w:rsidRPr="00A730F7" w:rsidRDefault="0037488D" w:rsidP="00C22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тоги социально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экономического развития </w:t>
            </w:r>
            <w:r w:rsidR="00C224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за истекший период текущего финансового года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</w:t>
            </w:r>
          </w:p>
        </w:tc>
        <w:tc>
          <w:tcPr>
            <w:tcW w:w="2268" w:type="dxa"/>
          </w:tcPr>
          <w:p w:rsidR="0037488D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A730F7" w:rsidRDefault="00181D20" w:rsidP="00A730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4" w:type="dxa"/>
          </w:tcPr>
          <w:p w:rsidR="0037488D" w:rsidRPr="00A730F7" w:rsidRDefault="006326EA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тоги </w:t>
            </w:r>
            <w:r w:rsidR="0037488D"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го развития </w:t>
            </w:r>
            <w:r w:rsidR="00181D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7488D" w:rsidRPr="00A730F7">
              <w:rPr>
                <w:rFonts w:ascii="Times New Roman" w:hAnsi="Times New Roman" w:cs="Times New Roman"/>
                <w:sz w:val="24"/>
                <w:szCs w:val="24"/>
              </w:rPr>
              <w:t xml:space="preserve"> за текущего финансовый год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 ноября</w:t>
            </w:r>
          </w:p>
        </w:tc>
        <w:tc>
          <w:tcPr>
            <w:tcW w:w="2268" w:type="dxa"/>
          </w:tcPr>
          <w:p w:rsidR="0037488D" w:rsidRPr="00A730F7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127" w:type="dxa"/>
          </w:tcPr>
          <w:p w:rsidR="0037488D" w:rsidRPr="00A730F7" w:rsidRDefault="00181D20" w:rsidP="00A730F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4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проектировок предельных объемов бюджетных ассигнований на исполнение расходных обязательств в очередном финансовом году и плановом периоде в разрезе кодов бюджетной классификации</w:t>
            </w:r>
          </w:p>
        </w:tc>
        <w:tc>
          <w:tcPr>
            <w:tcW w:w="1559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ноября</w:t>
            </w:r>
          </w:p>
        </w:tc>
        <w:tc>
          <w:tcPr>
            <w:tcW w:w="2268" w:type="dxa"/>
            <w:vAlign w:val="center"/>
          </w:tcPr>
          <w:p w:rsidR="0037488D" w:rsidRPr="00A730F7" w:rsidRDefault="0037488D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бюджетного планирования</w:t>
            </w:r>
          </w:p>
        </w:tc>
        <w:tc>
          <w:tcPr>
            <w:tcW w:w="2127" w:type="dxa"/>
            <w:vAlign w:val="center"/>
          </w:tcPr>
          <w:p w:rsidR="0037488D" w:rsidRPr="00A730F7" w:rsidRDefault="00181D20" w:rsidP="00A730F7">
            <w:pPr>
              <w:pStyle w:val="a3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прогнозируемых объемов поступлений в бюджет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видам доходов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доходов бюджета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rPr>
          <w:trHeight w:val="468"/>
        </w:trPr>
        <w:tc>
          <w:tcPr>
            <w:tcW w:w="602" w:type="dxa"/>
            <w:vAlign w:val="center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прогнозируемых объемов поступлений в бюджет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по источникам финансирования дефицита бюджета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е администраторы источников финансирования дефицита бюджета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ы основных направлений бюджетной политики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ных направлений налоговой политики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ых направлений долговой политики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4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основных характеристик консолидированного бюджета и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181D20" w:rsidP="00A73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181D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4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FB71B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A730F7" w:rsidTr="00575B34">
        <w:tc>
          <w:tcPr>
            <w:tcW w:w="602" w:type="dxa"/>
          </w:tcPr>
          <w:p w:rsidR="0037488D" w:rsidRPr="00A730F7" w:rsidRDefault="00FB71B1" w:rsidP="003748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4" w:type="dxa"/>
          </w:tcPr>
          <w:p w:rsidR="0037488D" w:rsidRPr="00A730F7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бюджетного прогноза (проект изменений бюджетного прогноза)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госрочный период</w:t>
            </w:r>
          </w:p>
        </w:tc>
        <w:tc>
          <w:tcPr>
            <w:tcW w:w="1559" w:type="dxa"/>
          </w:tcPr>
          <w:p w:rsidR="0037488D" w:rsidRPr="00A730F7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</w:p>
        </w:tc>
        <w:tc>
          <w:tcPr>
            <w:tcW w:w="2268" w:type="dxa"/>
          </w:tcPr>
          <w:p w:rsidR="0037488D" w:rsidRPr="00641AFC" w:rsidRDefault="00FB71B1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ЦБ (по согласованию)</w:t>
            </w:r>
          </w:p>
        </w:tc>
        <w:tc>
          <w:tcPr>
            <w:tcW w:w="2127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7488D" w:rsidRPr="00641AFC" w:rsidTr="00575B34">
        <w:tc>
          <w:tcPr>
            <w:tcW w:w="602" w:type="dxa"/>
          </w:tcPr>
          <w:p w:rsidR="0037488D" w:rsidRPr="00641AFC" w:rsidRDefault="00FB71B1" w:rsidP="00997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04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Решения Совета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бюджете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, а также документы и материалы, подлежащие внесению в  Совет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временно с ним</w:t>
            </w:r>
          </w:p>
        </w:tc>
        <w:tc>
          <w:tcPr>
            <w:tcW w:w="1559" w:type="dxa"/>
          </w:tcPr>
          <w:p w:rsidR="0037488D" w:rsidRPr="00641AFC" w:rsidRDefault="0037488D" w:rsidP="00A730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ноября</w:t>
            </w:r>
          </w:p>
        </w:tc>
        <w:tc>
          <w:tcPr>
            <w:tcW w:w="2268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127" w:type="dxa"/>
          </w:tcPr>
          <w:p w:rsidR="0037488D" w:rsidRPr="00641AFC" w:rsidRDefault="0037488D" w:rsidP="00FB71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FB7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41AFC" w:rsidRPr="001101D6" w:rsidRDefault="00641AFC" w:rsidP="00641AFC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4853" w:rsidRPr="001101D6" w:rsidRDefault="00C44853" w:rsidP="00CB4C62">
      <w:pPr>
        <w:widowControl w:val="0"/>
        <w:spacing w:after="0" w:line="240" w:lineRule="auto"/>
        <w:ind w:left="20" w:right="20" w:firstLine="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44853" w:rsidRPr="001101D6" w:rsidSect="00F04BAC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98" w:rsidRDefault="00710C98" w:rsidP="002E332A">
      <w:pPr>
        <w:spacing w:after="0" w:line="240" w:lineRule="auto"/>
      </w:pPr>
      <w:r>
        <w:separator/>
      </w:r>
    </w:p>
  </w:endnote>
  <w:endnote w:type="continuationSeparator" w:id="0">
    <w:p w:rsidR="00710C98" w:rsidRDefault="00710C98" w:rsidP="002E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48" w:rsidRDefault="004A244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48" w:rsidRDefault="004A244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48" w:rsidRDefault="004A244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98" w:rsidRDefault="00710C98" w:rsidP="002E332A">
      <w:pPr>
        <w:spacing w:after="0" w:line="240" w:lineRule="auto"/>
      </w:pPr>
      <w:r>
        <w:separator/>
      </w:r>
    </w:p>
  </w:footnote>
  <w:footnote w:type="continuationSeparator" w:id="0">
    <w:p w:rsidR="00710C98" w:rsidRDefault="00710C98" w:rsidP="002E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48" w:rsidRDefault="004A244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551464"/>
      <w:docPartObj>
        <w:docPartGallery w:val="Page Numbers (Top of Page)"/>
        <w:docPartUnique/>
      </w:docPartObj>
    </w:sdtPr>
    <w:sdtEndPr/>
    <w:sdtContent>
      <w:p w:rsidR="004A2448" w:rsidRDefault="009E511A">
        <w:pPr>
          <w:pStyle w:val="a8"/>
          <w:jc w:val="center"/>
        </w:pPr>
        <w:r>
          <w:fldChar w:fldCharType="begin"/>
        </w:r>
        <w:r w:rsidR="004A2448">
          <w:instrText>PAGE   \* MERGEFORMAT</w:instrText>
        </w:r>
        <w:r>
          <w:fldChar w:fldCharType="separate"/>
        </w:r>
        <w:r w:rsidR="00650F7C">
          <w:rPr>
            <w:noProof/>
          </w:rPr>
          <w:t>3</w:t>
        </w:r>
        <w:r>
          <w:fldChar w:fldCharType="end"/>
        </w:r>
      </w:p>
    </w:sdtContent>
  </w:sdt>
  <w:p w:rsidR="004A2448" w:rsidRDefault="004A244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448" w:rsidRDefault="004A244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DB34639"/>
    <w:multiLevelType w:val="hybridMultilevel"/>
    <w:tmpl w:val="6C020D1E"/>
    <w:lvl w:ilvl="0" w:tplc="7BB8BC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1604"/>
    <w:multiLevelType w:val="hybridMultilevel"/>
    <w:tmpl w:val="7EC2354E"/>
    <w:lvl w:ilvl="0" w:tplc="B6183DC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6E138A2"/>
    <w:multiLevelType w:val="hybridMultilevel"/>
    <w:tmpl w:val="B19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2A4"/>
    <w:multiLevelType w:val="multilevel"/>
    <w:tmpl w:val="00000004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62D41C99"/>
    <w:multiLevelType w:val="hybridMultilevel"/>
    <w:tmpl w:val="27E87946"/>
    <w:lvl w:ilvl="0" w:tplc="101438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119"/>
    <w:rsid w:val="000045C9"/>
    <w:rsid w:val="00020FD6"/>
    <w:rsid w:val="0002352F"/>
    <w:rsid w:val="000306FC"/>
    <w:rsid w:val="000671AA"/>
    <w:rsid w:val="000750F8"/>
    <w:rsid w:val="00090BC5"/>
    <w:rsid w:val="0009118C"/>
    <w:rsid w:val="00093E41"/>
    <w:rsid w:val="000C3B3C"/>
    <w:rsid w:val="000E7B78"/>
    <w:rsid w:val="000F72A6"/>
    <w:rsid w:val="001101D6"/>
    <w:rsid w:val="00113666"/>
    <w:rsid w:val="0011530D"/>
    <w:rsid w:val="00117157"/>
    <w:rsid w:val="0012080B"/>
    <w:rsid w:val="00131F39"/>
    <w:rsid w:val="00181D20"/>
    <w:rsid w:val="00185AC8"/>
    <w:rsid w:val="001B06F2"/>
    <w:rsid w:val="001C0C50"/>
    <w:rsid w:val="001C17A8"/>
    <w:rsid w:val="001D2423"/>
    <w:rsid w:val="00220BE3"/>
    <w:rsid w:val="00243936"/>
    <w:rsid w:val="0024622F"/>
    <w:rsid w:val="00252163"/>
    <w:rsid w:val="002606A4"/>
    <w:rsid w:val="00273F3F"/>
    <w:rsid w:val="00274A90"/>
    <w:rsid w:val="00284F89"/>
    <w:rsid w:val="00295105"/>
    <w:rsid w:val="002B42A3"/>
    <w:rsid w:val="002B65C3"/>
    <w:rsid w:val="002D2AF6"/>
    <w:rsid w:val="002E332A"/>
    <w:rsid w:val="002F155D"/>
    <w:rsid w:val="002F420A"/>
    <w:rsid w:val="002F67BD"/>
    <w:rsid w:val="00303683"/>
    <w:rsid w:val="00342B1E"/>
    <w:rsid w:val="00357181"/>
    <w:rsid w:val="003609BB"/>
    <w:rsid w:val="0037488D"/>
    <w:rsid w:val="003804FE"/>
    <w:rsid w:val="003813BE"/>
    <w:rsid w:val="0039342A"/>
    <w:rsid w:val="003977E8"/>
    <w:rsid w:val="003A3D6C"/>
    <w:rsid w:val="003B195B"/>
    <w:rsid w:val="003C7137"/>
    <w:rsid w:val="003E405D"/>
    <w:rsid w:val="0041056E"/>
    <w:rsid w:val="00420A5D"/>
    <w:rsid w:val="00427BE6"/>
    <w:rsid w:val="00457613"/>
    <w:rsid w:val="00470829"/>
    <w:rsid w:val="00475088"/>
    <w:rsid w:val="0047630C"/>
    <w:rsid w:val="0049207D"/>
    <w:rsid w:val="00494A42"/>
    <w:rsid w:val="004A2448"/>
    <w:rsid w:val="004A29E5"/>
    <w:rsid w:val="004B65D2"/>
    <w:rsid w:val="004C7FFC"/>
    <w:rsid w:val="004E3424"/>
    <w:rsid w:val="004F4069"/>
    <w:rsid w:val="004F4875"/>
    <w:rsid w:val="005006A7"/>
    <w:rsid w:val="00506C64"/>
    <w:rsid w:val="00515D64"/>
    <w:rsid w:val="0051793E"/>
    <w:rsid w:val="005450C5"/>
    <w:rsid w:val="00562C7A"/>
    <w:rsid w:val="00570FE4"/>
    <w:rsid w:val="00575B34"/>
    <w:rsid w:val="00592776"/>
    <w:rsid w:val="00595684"/>
    <w:rsid w:val="005A2E68"/>
    <w:rsid w:val="005A605A"/>
    <w:rsid w:val="005B2C72"/>
    <w:rsid w:val="005D201B"/>
    <w:rsid w:val="005D3C55"/>
    <w:rsid w:val="005E7A14"/>
    <w:rsid w:val="00604904"/>
    <w:rsid w:val="0061652D"/>
    <w:rsid w:val="006326EA"/>
    <w:rsid w:val="00641AFC"/>
    <w:rsid w:val="00650F7C"/>
    <w:rsid w:val="0066109A"/>
    <w:rsid w:val="00673303"/>
    <w:rsid w:val="006956F7"/>
    <w:rsid w:val="006A7823"/>
    <w:rsid w:val="006C166E"/>
    <w:rsid w:val="006E67EC"/>
    <w:rsid w:val="006F5520"/>
    <w:rsid w:val="00710775"/>
    <w:rsid w:val="00710C98"/>
    <w:rsid w:val="00731388"/>
    <w:rsid w:val="00791C73"/>
    <w:rsid w:val="007A0B32"/>
    <w:rsid w:val="007C352E"/>
    <w:rsid w:val="007D1D61"/>
    <w:rsid w:val="007F7C9B"/>
    <w:rsid w:val="00811098"/>
    <w:rsid w:val="008256CB"/>
    <w:rsid w:val="008A199A"/>
    <w:rsid w:val="008A55A3"/>
    <w:rsid w:val="008C3810"/>
    <w:rsid w:val="008D1D2D"/>
    <w:rsid w:val="009160F0"/>
    <w:rsid w:val="00921368"/>
    <w:rsid w:val="00934912"/>
    <w:rsid w:val="00941C16"/>
    <w:rsid w:val="00960058"/>
    <w:rsid w:val="00977406"/>
    <w:rsid w:val="009978C3"/>
    <w:rsid w:val="00997977"/>
    <w:rsid w:val="009A0EDA"/>
    <w:rsid w:val="009A3412"/>
    <w:rsid w:val="009A4503"/>
    <w:rsid w:val="009D54EC"/>
    <w:rsid w:val="009E511A"/>
    <w:rsid w:val="00A12BC0"/>
    <w:rsid w:val="00A22803"/>
    <w:rsid w:val="00A33FAB"/>
    <w:rsid w:val="00A34D3B"/>
    <w:rsid w:val="00A40E82"/>
    <w:rsid w:val="00A52325"/>
    <w:rsid w:val="00A5587D"/>
    <w:rsid w:val="00A6593B"/>
    <w:rsid w:val="00A67931"/>
    <w:rsid w:val="00A7280A"/>
    <w:rsid w:val="00A730F7"/>
    <w:rsid w:val="00A91241"/>
    <w:rsid w:val="00A9653E"/>
    <w:rsid w:val="00AA2A94"/>
    <w:rsid w:val="00AC08E3"/>
    <w:rsid w:val="00AC2C2A"/>
    <w:rsid w:val="00AC36D0"/>
    <w:rsid w:val="00AD3696"/>
    <w:rsid w:val="00AF6D8B"/>
    <w:rsid w:val="00B070F4"/>
    <w:rsid w:val="00B12AB7"/>
    <w:rsid w:val="00B15565"/>
    <w:rsid w:val="00B26B74"/>
    <w:rsid w:val="00B35E02"/>
    <w:rsid w:val="00B36081"/>
    <w:rsid w:val="00B437D8"/>
    <w:rsid w:val="00B6028C"/>
    <w:rsid w:val="00B73E02"/>
    <w:rsid w:val="00B81082"/>
    <w:rsid w:val="00B81CE5"/>
    <w:rsid w:val="00B95D6A"/>
    <w:rsid w:val="00BD2A0A"/>
    <w:rsid w:val="00BF6E28"/>
    <w:rsid w:val="00C224F7"/>
    <w:rsid w:val="00C225F7"/>
    <w:rsid w:val="00C44853"/>
    <w:rsid w:val="00C62A17"/>
    <w:rsid w:val="00C7760D"/>
    <w:rsid w:val="00C96ADF"/>
    <w:rsid w:val="00C97EC0"/>
    <w:rsid w:val="00CA0089"/>
    <w:rsid w:val="00CA27E3"/>
    <w:rsid w:val="00CA46FD"/>
    <w:rsid w:val="00CB2976"/>
    <w:rsid w:val="00CB32C7"/>
    <w:rsid w:val="00CB4C62"/>
    <w:rsid w:val="00CC1A9B"/>
    <w:rsid w:val="00CC2C3E"/>
    <w:rsid w:val="00CC57CC"/>
    <w:rsid w:val="00CF4A3C"/>
    <w:rsid w:val="00D214DC"/>
    <w:rsid w:val="00D2367C"/>
    <w:rsid w:val="00D31172"/>
    <w:rsid w:val="00D412F7"/>
    <w:rsid w:val="00D47F40"/>
    <w:rsid w:val="00D568EB"/>
    <w:rsid w:val="00D91119"/>
    <w:rsid w:val="00DA1ACF"/>
    <w:rsid w:val="00DD4D76"/>
    <w:rsid w:val="00DD5346"/>
    <w:rsid w:val="00DE04AA"/>
    <w:rsid w:val="00DE0CC4"/>
    <w:rsid w:val="00DF1C3F"/>
    <w:rsid w:val="00E075AA"/>
    <w:rsid w:val="00E10C87"/>
    <w:rsid w:val="00E145F7"/>
    <w:rsid w:val="00E235DE"/>
    <w:rsid w:val="00E36534"/>
    <w:rsid w:val="00E5301E"/>
    <w:rsid w:val="00E53687"/>
    <w:rsid w:val="00E574B5"/>
    <w:rsid w:val="00E67B76"/>
    <w:rsid w:val="00E7054E"/>
    <w:rsid w:val="00E73D2C"/>
    <w:rsid w:val="00ED06BB"/>
    <w:rsid w:val="00F01FB4"/>
    <w:rsid w:val="00F04BAC"/>
    <w:rsid w:val="00F175E9"/>
    <w:rsid w:val="00F26F8E"/>
    <w:rsid w:val="00F56433"/>
    <w:rsid w:val="00F6069E"/>
    <w:rsid w:val="00F63797"/>
    <w:rsid w:val="00F730EF"/>
    <w:rsid w:val="00F755DA"/>
    <w:rsid w:val="00F826E4"/>
    <w:rsid w:val="00F93CA8"/>
    <w:rsid w:val="00FA3274"/>
    <w:rsid w:val="00FB4049"/>
    <w:rsid w:val="00FB71B1"/>
    <w:rsid w:val="00FC29B2"/>
    <w:rsid w:val="00FC356E"/>
    <w:rsid w:val="00FC7311"/>
    <w:rsid w:val="00FE08C3"/>
    <w:rsid w:val="00FE3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CF21"/>
  <w15:docId w15:val="{3BCB24A3-8462-48F3-A88D-D1463332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B7"/>
  </w:style>
  <w:style w:type="paragraph" w:styleId="1">
    <w:name w:val="heading 1"/>
    <w:basedOn w:val="a"/>
    <w:next w:val="a"/>
    <w:link w:val="10"/>
    <w:qFormat/>
    <w:rsid w:val="00921368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F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F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6A7823"/>
    <w:rPr>
      <w:rFonts w:ascii="Sylfaen" w:hAnsi="Sylfaen" w:cs="Sylfae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6A7823"/>
    <w:pPr>
      <w:widowControl w:val="0"/>
      <w:shd w:val="clear" w:color="auto" w:fill="FFFFFF"/>
      <w:spacing w:before="720" w:after="0" w:line="240" w:lineRule="atLeast"/>
      <w:jc w:val="center"/>
    </w:pPr>
    <w:rPr>
      <w:rFonts w:ascii="Sylfaen" w:hAnsi="Sylfaen" w:cs="Sylfae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A7823"/>
  </w:style>
  <w:style w:type="character" w:customStyle="1" w:styleId="a5">
    <w:name w:val="Подпись к таблице_"/>
    <w:basedOn w:val="a0"/>
    <w:link w:val="a6"/>
    <w:uiPriority w:val="99"/>
    <w:rsid w:val="00F93CA8"/>
    <w:rPr>
      <w:rFonts w:ascii="Times New Roman" w:hAnsi="Times New Roman" w:cs="Times New Roman"/>
      <w:spacing w:val="-5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F93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5"/>
      <w:sz w:val="23"/>
      <w:szCs w:val="23"/>
    </w:rPr>
  </w:style>
  <w:style w:type="table" w:styleId="a7">
    <w:name w:val="Table Grid"/>
    <w:basedOn w:val="a1"/>
    <w:uiPriority w:val="59"/>
    <w:rsid w:val="00F9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E332A"/>
  </w:style>
  <w:style w:type="paragraph" w:styleId="aa">
    <w:name w:val="footer"/>
    <w:basedOn w:val="a"/>
    <w:link w:val="ab"/>
    <w:uiPriority w:val="99"/>
    <w:unhideWhenUsed/>
    <w:rsid w:val="002E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32A"/>
  </w:style>
  <w:style w:type="character" w:customStyle="1" w:styleId="10">
    <w:name w:val="Заголовок 1 Знак"/>
    <w:basedOn w:val="a0"/>
    <w:link w:val="1"/>
    <w:rsid w:val="00921368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92136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92136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2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368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B06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50F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0F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0F7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ashev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31B2D-95E0-47ED-936A-7ACC12DD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5403</Words>
  <Characters>3080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0-12-14T12:34:00Z</cp:lastPrinted>
  <dcterms:created xsi:type="dcterms:W3CDTF">2020-12-14T12:28:00Z</dcterms:created>
  <dcterms:modified xsi:type="dcterms:W3CDTF">2021-10-15T12:07:00Z</dcterms:modified>
</cp:coreProperties>
</file>